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0C3" w:rsidRPr="00D9746E" w:rsidRDefault="001F60C3" w:rsidP="001F60C3">
      <w:pPr>
        <w:ind w:left="5387"/>
        <w:jc w:val="right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łącznik nr 1</w:t>
      </w:r>
      <w:r w:rsidR="00D45D17" w:rsidRPr="00D9746E">
        <w:rPr>
          <w:rFonts w:ascii="Arial" w:hAnsi="Arial" w:cs="Arial"/>
          <w:b/>
          <w:sz w:val="22"/>
          <w:szCs w:val="22"/>
        </w:rPr>
        <w:t xml:space="preserve"> do SWZ</w:t>
      </w:r>
    </w:p>
    <w:p w:rsidR="001F60C3" w:rsidRPr="00D9746E" w:rsidRDefault="001F60C3" w:rsidP="001F60C3">
      <w:pPr>
        <w:ind w:left="5387"/>
        <w:rPr>
          <w:rFonts w:ascii="Arial" w:hAnsi="Arial" w:cs="Arial"/>
          <w:b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>Zamawiający: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Gmina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ul. Browarna 85, 82-300 Elbląg</w:t>
      </w:r>
    </w:p>
    <w:p w:rsidR="001F60C3" w:rsidRPr="00D9746E" w:rsidRDefault="001F60C3" w:rsidP="001F60C3">
      <w:pPr>
        <w:ind w:left="5387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tel. </w:t>
      </w:r>
      <w:r w:rsidR="00D42525" w:rsidRPr="00D9746E">
        <w:rPr>
          <w:rFonts w:ascii="Arial" w:hAnsi="Arial" w:cs="Arial"/>
          <w:sz w:val="22"/>
          <w:szCs w:val="22"/>
        </w:rPr>
        <w:t>55 234-18-84, faks 55 234-08-71</w:t>
      </w:r>
    </w:p>
    <w:p w:rsidR="001F60C3" w:rsidRPr="00D9746E" w:rsidRDefault="001F60C3" w:rsidP="001F60C3">
      <w:pPr>
        <w:rPr>
          <w:rFonts w:ascii="Arial" w:hAnsi="Arial" w:cs="Arial"/>
          <w:sz w:val="21"/>
          <w:szCs w:val="21"/>
        </w:rPr>
      </w:pPr>
    </w:p>
    <w:p w:rsidR="001F60C3" w:rsidRPr="00D9746E" w:rsidRDefault="001F60C3" w:rsidP="001F60C3">
      <w:pPr>
        <w:spacing w:before="120" w:after="120"/>
        <w:jc w:val="center"/>
        <w:rPr>
          <w:rFonts w:ascii="Arial" w:hAnsi="Arial" w:cs="Arial"/>
          <w:b/>
          <w:bCs/>
          <w:sz w:val="24"/>
          <w:szCs w:val="24"/>
        </w:rPr>
      </w:pPr>
      <w:r w:rsidRPr="00D9746E">
        <w:rPr>
          <w:rFonts w:ascii="Arial" w:hAnsi="Arial" w:cs="Arial"/>
          <w:b/>
          <w:bCs/>
          <w:sz w:val="24"/>
          <w:szCs w:val="24"/>
        </w:rPr>
        <w:t>FORMULARZ OFERTOWY</w:t>
      </w:r>
    </w:p>
    <w:p w:rsidR="00C71266" w:rsidRPr="00223A36" w:rsidRDefault="00D42525" w:rsidP="00223A36">
      <w:pPr>
        <w:pStyle w:val="Nagwek"/>
        <w:jc w:val="both"/>
        <w:rPr>
          <w:rFonts w:ascii="Arial" w:hAnsi="Arial" w:cs="Arial"/>
          <w:sz w:val="22"/>
          <w:szCs w:val="22"/>
        </w:rPr>
      </w:pPr>
      <w:r w:rsidRPr="00223A36">
        <w:rPr>
          <w:rFonts w:ascii="Arial" w:hAnsi="Arial" w:cs="Arial"/>
          <w:sz w:val="22"/>
          <w:szCs w:val="22"/>
        </w:rPr>
        <w:t xml:space="preserve">Na potrzeby postępowania o udzielenie zamówienia publicznego </w:t>
      </w:r>
      <w:r w:rsidR="00395E65" w:rsidRPr="00223A36">
        <w:rPr>
          <w:rFonts w:ascii="Arial" w:hAnsi="Arial" w:cs="Arial"/>
          <w:sz w:val="22"/>
          <w:szCs w:val="22"/>
        </w:rPr>
        <w:t>na</w:t>
      </w:r>
      <w:r w:rsidRPr="00223A36">
        <w:rPr>
          <w:rFonts w:ascii="Arial" w:hAnsi="Arial" w:cs="Arial"/>
          <w:sz w:val="22"/>
          <w:szCs w:val="22"/>
        </w:rPr>
        <w:t xml:space="preserve"> </w:t>
      </w:r>
      <w:r w:rsidR="00DD2EDA" w:rsidRPr="00223A36">
        <w:rPr>
          <w:rFonts w:ascii="Arial" w:hAnsi="Arial" w:cs="Arial"/>
          <w:sz w:val="22"/>
          <w:szCs w:val="22"/>
        </w:rPr>
        <w:t>„</w:t>
      </w:r>
      <w:r w:rsidR="00223A36" w:rsidRPr="00223A36">
        <w:rPr>
          <w:rFonts w:ascii="Arial" w:hAnsi="Arial" w:cs="Arial"/>
          <w:sz w:val="22"/>
          <w:szCs w:val="22"/>
        </w:rPr>
        <w:t>Zakup lekkiego pojazdu ratowniczo-gaśniczego z osprzętem dla Ochotniczej Straży Pożarnej w Tropach Elbląskich</w:t>
      </w:r>
      <w:r w:rsidR="00DD2EDA" w:rsidRPr="00223A36">
        <w:rPr>
          <w:rFonts w:ascii="Arial" w:hAnsi="Arial" w:cs="Arial"/>
          <w:sz w:val="22"/>
          <w:szCs w:val="22"/>
        </w:rPr>
        <w:t>”</w:t>
      </w:r>
      <w:r w:rsidR="00C71266" w:rsidRPr="00223A36">
        <w:rPr>
          <w:rFonts w:ascii="Arial" w:hAnsi="Arial" w:cs="Arial"/>
          <w:sz w:val="22"/>
          <w:szCs w:val="22"/>
        </w:rPr>
        <w:t>:</w:t>
      </w:r>
    </w:p>
    <w:p w:rsidR="00372B6B" w:rsidRPr="00D9746E" w:rsidRDefault="00372B6B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42525" w:rsidRPr="00D9746E" w:rsidRDefault="00E71131" w:rsidP="001E2519">
      <w:pPr>
        <w:rPr>
          <w:rFonts w:ascii="Arial" w:hAnsi="Arial" w:cs="Arial"/>
          <w:b/>
          <w:bCs/>
          <w:sz w:val="22"/>
          <w:szCs w:val="22"/>
        </w:rPr>
      </w:pPr>
      <w:r w:rsidRPr="00D9746E">
        <w:rPr>
          <w:rFonts w:ascii="Arial" w:hAnsi="Arial" w:cs="Arial"/>
          <w:b/>
          <w:bCs/>
          <w:sz w:val="22"/>
          <w:szCs w:val="22"/>
        </w:rPr>
        <w:t>Ja niżej podpisany</w:t>
      </w:r>
      <w:r w:rsidR="00D42525" w:rsidRPr="00D9746E">
        <w:rPr>
          <w:rFonts w:ascii="Arial" w:hAnsi="Arial" w:cs="Arial"/>
          <w:b/>
          <w:bCs/>
          <w:sz w:val="22"/>
          <w:szCs w:val="22"/>
        </w:rPr>
        <w:t>: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.………………………………</w:t>
      </w:r>
      <w:r w:rsidRPr="00D9746E">
        <w:rPr>
          <w:rFonts w:ascii="Arial" w:hAnsi="Arial" w:cs="Arial"/>
          <w:sz w:val="22"/>
          <w:szCs w:val="22"/>
        </w:rPr>
        <w:t>…</w:t>
      </w:r>
      <w:r w:rsidR="00223A36">
        <w:rPr>
          <w:rFonts w:ascii="Arial" w:hAnsi="Arial" w:cs="Arial"/>
          <w:sz w:val="22"/>
          <w:szCs w:val="22"/>
        </w:rPr>
        <w:t>.</w:t>
      </w:r>
      <w:r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42525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……………………………………………</w:t>
      </w:r>
      <w:r w:rsidR="00D9746E">
        <w:rPr>
          <w:rFonts w:ascii="Arial" w:hAnsi="Arial" w:cs="Arial"/>
          <w:sz w:val="22"/>
          <w:szCs w:val="22"/>
        </w:rPr>
        <w:t>…………………………………………………………………</w:t>
      </w:r>
      <w:r w:rsidR="0059339A" w:rsidRPr="00D9746E">
        <w:rPr>
          <w:rFonts w:ascii="Arial" w:hAnsi="Arial" w:cs="Arial"/>
          <w:sz w:val="22"/>
          <w:szCs w:val="22"/>
        </w:rPr>
        <w:t>..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</w:t>
      </w:r>
      <w:r w:rsidR="0059339A" w:rsidRPr="00D9746E">
        <w:rPr>
          <w:rFonts w:ascii="Arial" w:hAnsi="Arial" w:cs="Arial"/>
          <w:sz w:val="22"/>
          <w:szCs w:val="22"/>
        </w:rPr>
        <w:t xml:space="preserve">……..….. REGON </w:t>
      </w:r>
      <w:r>
        <w:rPr>
          <w:rFonts w:ascii="Arial" w:hAnsi="Arial" w:cs="Arial"/>
          <w:sz w:val="22"/>
          <w:szCs w:val="22"/>
        </w:rPr>
        <w:t xml:space="preserve">……………………………., nr tel. </w:t>
      </w:r>
      <w:r w:rsidR="0059339A" w:rsidRPr="00D9746E">
        <w:rPr>
          <w:rFonts w:ascii="Arial" w:hAnsi="Arial" w:cs="Arial"/>
          <w:sz w:val="22"/>
          <w:szCs w:val="22"/>
        </w:rPr>
        <w:t>…………</w:t>
      </w:r>
      <w:r>
        <w:rPr>
          <w:rFonts w:ascii="Arial" w:hAnsi="Arial" w:cs="Arial"/>
          <w:sz w:val="22"/>
          <w:szCs w:val="22"/>
        </w:rPr>
        <w:t>…..</w:t>
      </w:r>
      <w:r w:rsidR="0059339A" w:rsidRPr="00D9746E">
        <w:rPr>
          <w:rFonts w:ascii="Arial" w:hAnsi="Arial" w:cs="Arial"/>
          <w:sz w:val="22"/>
          <w:szCs w:val="22"/>
        </w:rPr>
        <w:t>……………,</w:t>
      </w:r>
    </w:p>
    <w:p w:rsidR="0059339A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e-mail ……………………..</w:t>
      </w:r>
      <w:r w:rsidR="0059339A" w:rsidRPr="00D9746E">
        <w:rPr>
          <w:rFonts w:ascii="Arial" w:hAnsi="Arial" w:cs="Arial"/>
          <w:sz w:val="22"/>
          <w:szCs w:val="22"/>
        </w:rPr>
        <w:t>……………………………………………………….………………………..</w:t>
      </w:r>
    </w:p>
    <w:p w:rsidR="00C43707" w:rsidRPr="00D9746E" w:rsidRDefault="00C43707" w:rsidP="00BC6E92">
      <w:pPr>
        <w:tabs>
          <w:tab w:val="left" w:pos="9354"/>
        </w:tabs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 xml:space="preserve"> </w:t>
      </w:r>
      <w:r w:rsidR="00D42525" w:rsidRPr="00D9746E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="00D42525" w:rsidRPr="00D9746E">
        <w:rPr>
          <w:rFonts w:ascii="Arial" w:hAnsi="Arial" w:cs="Arial"/>
          <w:i/>
          <w:sz w:val="16"/>
          <w:szCs w:val="16"/>
        </w:rPr>
        <w:t>CEiDG</w:t>
      </w:r>
      <w:proofErr w:type="spellEnd"/>
      <w:r w:rsidR="00D42525" w:rsidRPr="00D9746E">
        <w:rPr>
          <w:rFonts w:ascii="Arial" w:hAnsi="Arial" w:cs="Arial"/>
          <w:i/>
          <w:sz w:val="16"/>
          <w:szCs w:val="16"/>
        </w:rPr>
        <w:t>)</w:t>
      </w:r>
    </w:p>
    <w:p w:rsidR="00D42525" w:rsidRPr="00D9746E" w:rsidRDefault="00E71131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  <w:u w:val="single"/>
        </w:rPr>
      </w:pPr>
      <w:r w:rsidRPr="00D9746E">
        <w:rPr>
          <w:rFonts w:ascii="Arial" w:hAnsi="Arial" w:cs="Arial"/>
          <w:sz w:val="22"/>
          <w:szCs w:val="22"/>
          <w:u w:val="single"/>
        </w:rPr>
        <w:t>reprezentowany</w:t>
      </w:r>
      <w:r w:rsidR="00D42525" w:rsidRPr="00D9746E">
        <w:rPr>
          <w:rFonts w:ascii="Arial" w:hAnsi="Arial" w:cs="Arial"/>
          <w:sz w:val="22"/>
          <w:szCs w:val="22"/>
          <w:u w:val="single"/>
        </w:rPr>
        <w:t xml:space="preserve"> przez: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…………………..………………….</w:t>
      </w:r>
      <w:r w:rsidR="00372B6B" w:rsidRPr="00D9746E">
        <w:rPr>
          <w:rFonts w:ascii="Arial" w:hAnsi="Arial" w:cs="Arial"/>
          <w:sz w:val="22"/>
          <w:szCs w:val="22"/>
        </w:rPr>
        <w:t>…………</w:t>
      </w:r>
    </w:p>
    <w:p w:rsidR="00D42525" w:rsidRPr="00D9746E" w:rsidRDefault="00D9746E" w:rsidP="005C17C7">
      <w:pPr>
        <w:tabs>
          <w:tab w:val="left" w:pos="9354"/>
        </w:tabs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</w:t>
      </w:r>
      <w:r w:rsidR="00D42525" w:rsidRPr="00D9746E">
        <w:rPr>
          <w:rFonts w:ascii="Arial" w:hAnsi="Arial" w:cs="Arial"/>
          <w:sz w:val="22"/>
          <w:szCs w:val="22"/>
        </w:rPr>
        <w:t>……………………………</w:t>
      </w:r>
      <w:r w:rsidR="00D45D17" w:rsidRPr="00D9746E">
        <w:rPr>
          <w:rFonts w:ascii="Arial" w:hAnsi="Arial" w:cs="Arial"/>
          <w:sz w:val="22"/>
          <w:szCs w:val="22"/>
        </w:rPr>
        <w:t xml:space="preserve"> Tel. </w:t>
      </w:r>
      <w:r w:rsidR="00D42525" w:rsidRPr="00D9746E">
        <w:rPr>
          <w:rFonts w:ascii="Arial" w:hAnsi="Arial" w:cs="Arial"/>
          <w:sz w:val="22"/>
          <w:szCs w:val="22"/>
        </w:rPr>
        <w:t>…………………….</w:t>
      </w:r>
      <w:r w:rsidR="00372B6B" w:rsidRPr="00D9746E">
        <w:rPr>
          <w:rFonts w:ascii="Arial" w:hAnsi="Arial" w:cs="Arial"/>
          <w:sz w:val="22"/>
          <w:szCs w:val="22"/>
        </w:rPr>
        <w:t>……</w:t>
      </w:r>
      <w:r>
        <w:rPr>
          <w:rFonts w:ascii="Arial" w:hAnsi="Arial" w:cs="Arial"/>
          <w:sz w:val="22"/>
          <w:szCs w:val="22"/>
        </w:rPr>
        <w:t>...</w:t>
      </w:r>
      <w:r w:rsidR="00372B6B" w:rsidRPr="00D9746E">
        <w:rPr>
          <w:rFonts w:ascii="Arial" w:hAnsi="Arial" w:cs="Arial"/>
          <w:sz w:val="22"/>
          <w:szCs w:val="22"/>
        </w:rPr>
        <w:t>…</w:t>
      </w:r>
      <w:r w:rsidR="00D45D17" w:rsidRPr="00D9746E">
        <w:rPr>
          <w:rFonts w:ascii="Arial" w:hAnsi="Arial" w:cs="Arial"/>
          <w:sz w:val="22"/>
          <w:szCs w:val="22"/>
        </w:rPr>
        <w:t>…</w:t>
      </w:r>
      <w:r w:rsidR="00372B6B" w:rsidRPr="00D9746E">
        <w:rPr>
          <w:rFonts w:ascii="Arial" w:hAnsi="Arial" w:cs="Arial"/>
          <w:sz w:val="22"/>
          <w:szCs w:val="22"/>
        </w:rPr>
        <w:t>………..</w:t>
      </w:r>
    </w:p>
    <w:p w:rsidR="00D42525" w:rsidRPr="00D9746E" w:rsidRDefault="00D42525" w:rsidP="00BC6E92">
      <w:pPr>
        <w:tabs>
          <w:tab w:val="left" w:pos="9354"/>
        </w:tabs>
        <w:ind w:right="-2"/>
        <w:jc w:val="center"/>
        <w:rPr>
          <w:rFonts w:ascii="Arial" w:hAnsi="Arial" w:cs="Arial"/>
          <w:i/>
          <w:sz w:val="16"/>
          <w:szCs w:val="16"/>
        </w:rPr>
      </w:pPr>
      <w:r w:rsidRPr="00D9746E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:rsidR="00D42525" w:rsidRPr="00D9746E" w:rsidRDefault="00D42525" w:rsidP="001E2519">
      <w:pPr>
        <w:rPr>
          <w:rFonts w:ascii="Arial" w:hAnsi="Arial" w:cs="Arial"/>
          <w:b/>
          <w:bCs/>
          <w:sz w:val="22"/>
          <w:szCs w:val="22"/>
          <w:highlight w:val="yellow"/>
        </w:rPr>
      </w:pPr>
    </w:p>
    <w:p w:rsidR="00D9746E" w:rsidRPr="00D9746E" w:rsidRDefault="00D9746E" w:rsidP="00D9746E">
      <w:pPr>
        <w:pStyle w:val="Akapitzlist"/>
        <w:numPr>
          <w:ilvl w:val="0"/>
          <w:numId w:val="4"/>
        </w:numPr>
        <w:tabs>
          <w:tab w:val="left" w:pos="9354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Oświadczam, że należę do kategorii: </w:t>
      </w:r>
      <w:r w:rsidRPr="00D9746E">
        <w:rPr>
          <w:rFonts w:ascii="Arial" w:hAnsi="Arial" w:cs="Arial"/>
          <w:b/>
          <w:sz w:val="22"/>
          <w:szCs w:val="22"/>
        </w:rPr>
        <w:t>mikro / mały / średni przedsiębiorca</w:t>
      </w:r>
      <w:r w:rsidRPr="00D9746E">
        <w:rPr>
          <w:rFonts w:ascii="Arial" w:hAnsi="Arial" w:cs="Arial"/>
          <w:sz w:val="22"/>
          <w:szCs w:val="22"/>
        </w:rPr>
        <w:t>*** zgodnie z Ustawą z dnia 2 lipca 2004 r. o swobodzie działalności gospodarczej (art. 104, 105, 106)</w:t>
      </w:r>
    </w:p>
    <w:tbl>
      <w:tblPr>
        <w:tblpPr w:leftFromText="141" w:rightFromText="141" w:vertAnchor="text" w:tblpY="133"/>
        <w:tblW w:w="9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71"/>
        <w:gridCol w:w="2442"/>
      </w:tblGrid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</w:rPr>
            </w:pPr>
            <w:r w:rsidRPr="00D9746E">
              <w:rPr>
                <w:rFonts w:ascii="Arial" w:hAnsi="Arial" w:cs="Arial"/>
                <w:b/>
              </w:rPr>
              <w:t>Wykonawca:</w:t>
            </w:r>
          </w:p>
        </w:tc>
        <w:tc>
          <w:tcPr>
            <w:tcW w:w="2442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D9746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Należy zaznaczyć właściwe</w:t>
            </w:r>
          </w:p>
        </w:tc>
      </w:tr>
      <w:tr w:rsidR="00D9746E" w:rsidRPr="00D9746E" w:rsidTr="00D9746E">
        <w:trPr>
          <w:trHeight w:val="325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proofErr w:type="spellStart"/>
            <w:r w:rsidRPr="00D9746E">
              <w:rPr>
                <w:rFonts w:ascii="Arial" w:hAnsi="Arial" w:cs="Arial"/>
              </w:rPr>
              <w:t>Mikroprzedsiębiorca</w:t>
            </w:r>
            <w:proofErr w:type="spellEnd"/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1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2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72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Mały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hAnsi="Arial" w:cs="Arial"/>
                <w:sz w:val="16"/>
                <w:szCs w:val="16"/>
              </w:rPr>
              <w:t xml:space="preserve">tj. przedsiębiorstwo, które zatrudnia </w:t>
            </w:r>
            <w:r w:rsidRPr="00D9746E">
              <w:rPr>
                <w:rFonts w:ascii="Arial" w:hAnsi="Arial" w:cs="Arial"/>
                <w:sz w:val="18"/>
                <w:szCs w:val="18"/>
                <w:u w:val="single"/>
              </w:rPr>
              <w:t>mniej niż 50 osób</w:t>
            </w:r>
            <w:r w:rsidRPr="00D9746E">
              <w:rPr>
                <w:rFonts w:ascii="Arial" w:hAnsi="Arial" w:cs="Arial"/>
                <w:sz w:val="16"/>
                <w:szCs w:val="16"/>
              </w:rPr>
              <w:t xml:space="preserve"> i którego roczny obrót lub roczna suma bilansowa nie przekracza 10 milionów EUR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6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Średni przedsiębiorca</w:t>
            </w:r>
          </w:p>
          <w:p w:rsidR="00D9746E" w:rsidRPr="00D9746E" w:rsidRDefault="00D9746E" w:rsidP="00D9746E">
            <w:pPr>
              <w:rPr>
                <w:rFonts w:ascii="Arial" w:hAnsi="Arial" w:cs="Arial"/>
                <w:sz w:val="16"/>
                <w:szCs w:val="16"/>
              </w:rPr>
            </w:pP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tj. przedsiębiorstwa, które nie są </w:t>
            </w:r>
            <w:proofErr w:type="spellStart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>mikroprzedsiębiorstwami</w:t>
            </w:r>
            <w:proofErr w:type="spellEnd"/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ani małymi przedsiębiorstwami i które zatrudniają 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8"/>
                <w:szCs w:val="18"/>
                <w:u w:val="single"/>
                <w:lang w:eastAsia="zh-CN" w:bidi="hi-IN"/>
              </w:rPr>
              <w:t>mniej niż 250 osób</w:t>
            </w:r>
            <w:r w:rsidRPr="00D9746E">
              <w:rPr>
                <w:rFonts w:ascii="Arial" w:eastAsia="Arial" w:hAnsi="Arial" w:cs="Arial"/>
                <w:color w:val="000000"/>
                <w:kern w:val="2"/>
                <w:sz w:val="16"/>
                <w:szCs w:val="16"/>
                <w:lang w:eastAsia="zh-CN" w:bidi="hi-IN"/>
              </w:rPr>
              <w:t xml:space="preserve"> i których roczny obrót nie przekracza 50 milionów EUR lub roczna suma bilansowa nie przekracza 43 milionów EUR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Prowadzi jednoosobową działalność gospodarczą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Osobą fizyczną nieprowadzącą działalności gospodarczej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  <w:tr w:rsidR="00D9746E" w:rsidRPr="00D9746E" w:rsidTr="00D9746E">
        <w:trPr>
          <w:trHeight w:val="283"/>
        </w:trPr>
        <w:tc>
          <w:tcPr>
            <w:tcW w:w="6771" w:type="dxa"/>
            <w:shd w:val="clear" w:color="auto" w:fill="auto"/>
            <w:vAlign w:val="bottom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 xml:space="preserve">Inny rodzaj działalności: </w:t>
            </w:r>
          </w:p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t>.............................................................................................</w:t>
            </w:r>
          </w:p>
        </w:tc>
        <w:tc>
          <w:tcPr>
            <w:tcW w:w="2442" w:type="dxa"/>
            <w:shd w:val="clear" w:color="auto" w:fill="auto"/>
            <w:vAlign w:val="center"/>
          </w:tcPr>
          <w:p w:rsidR="00D9746E" w:rsidRPr="00D9746E" w:rsidRDefault="00D9746E" w:rsidP="00D9746E">
            <w:pPr>
              <w:jc w:val="center"/>
              <w:rPr>
                <w:rFonts w:ascii="Arial" w:hAnsi="Arial" w:cs="Arial"/>
              </w:rPr>
            </w:pPr>
            <w:r w:rsidRPr="00D9746E">
              <w:rPr>
                <w:rFonts w:ascii="Arial" w:hAnsi="Arial" w:cs="Arial"/>
              </w:rPr>
              <w:sym w:font="Wingdings" w:char="F06F"/>
            </w:r>
          </w:p>
        </w:tc>
      </w:tr>
    </w:tbl>
    <w:p w:rsidR="00D9746E" w:rsidRPr="00DD2EDA" w:rsidRDefault="00E71131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Składam</w:t>
      </w:r>
      <w:r w:rsidR="00A54C72" w:rsidRPr="00DD2EDA">
        <w:rPr>
          <w:rFonts w:ascii="Arial" w:hAnsi="Arial" w:cs="Arial"/>
          <w:b/>
          <w:sz w:val="22"/>
          <w:szCs w:val="22"/>
        </w:rPr>
        <w:t xml:space="preserve"> ofertę</w:t>
      </w:r>
      <w:r w:rsidR="00A54C72" w:rsidRPr="00DD2EDA">
        <w:rPr>
          <w:rFonts w:ascii="Arial" w:hAnsi="Arial" w:cs="Arial"/>
          <w:sz w:val="22"/>
          <w:szCs w:val="22"/>
        </w:rPr>
        <w:t xml:space="preserve"> na wykonanie przedmiotu zamówienia zgodnie ze S</w:t>
      </w:r>
      <w:r w:rsidR="00D9746E" w:rsidRPr="00DD2EDA">
        <w:rPr>
          <w:rFonts w:ascii="Arial" w:hAnsi="Arial" w:cs="Arial"/>
          <w:sz w:val="22"/>
          <w:szCs w:val="22"/>
        </w:rPr>
        <w:t xml:space="preserve">pecyfikacją Warunków Zamówienia, tj. na </w:t>
      </w:r>
      <w:r w:rsidR="00DD2EDA">
        <w:rPr>
          <w:rFonts w:ascii="Arial" w:hAnsi="Arial" w:cs="Arial"/>
          <w:sz w:val="22"/>
          <w:szCs w:val="22"/>
        </w:rPr>
        <w:t>z</w:t>
      </w:r>
      <w:r w:rsidR="00DD2EDA" w:rsidRPr="00DD2EDA">
        <w:rPr>
          <w:rFonts w:ascii="Arial" w:hAnsi="Arial" w:cs="Arial"/>
          <w:sz w:val="22"/>
          <w:szCs w:val="22"/>
        </w:rPr>
        <w:t>akup lekkiego pojazdu ratowniczo-gaśniczego z zabudową oraz z osprzętem dla Ochotniczej Straży Pożarnej w Węzinie</w:t>
      </w:r>
      <w:r w:rsidR="00D9746E" w:rsidRPr="00DD2EDA">
        <w:rPr>
          <w:rFonts w:ascii="Arial" w:hAnsi="Arial" w:cs="Arial"/>
          <w:sz w:val="22"/>
          <w:szCs w:val="22"/>
        </w:rPr>
        <w:t>:</w:t>
      </w:r>
    </w:p>
    <w:p w:rsidR="00223A36" w:rsidRDefault="005E5D89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 xml:space="preserve">za </w:t>
      </w:r>
      <w:r w:rsidR="00223A36">
        <w:rPr>
          <w:rFonts w:ascii="Arial" w:hAnsi="Arial" w:cs="Arial"/>
          <w:sz w:val="22"/>
          <w:szCs w:val="22"/>
        </w:rPr>
        <w:t>kwotę netto: ……….……………. zł</w:t>
      </w:r>
    </w:p>
    <w:p w:rsidR="00223A36" w:rsidRDefault="00223A36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j. za cenę</w:t>
      </w:r>
      <w:r w:rsidR="005E5D89" w:rsidRPr="00D9746E">
        <w:rPr>
          <w:rFonts w:ascii="Arial" w:hAnsi="Arial" w:cs="Arial"/>
          <w:sz w:val="22"/>
          <w:szCs w:val="22"/>
        </w:rPr>
        <w:t xml:space="preserve"> brutto: ….………………. zł, </w:t>
      </w:r>
    </w:p>
    <w:p w:rsidR="005E5D89" w:rsidRPr="00D9746E" w:rsidRDefault="005E5D89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(słownie złoty</w:t>
      </w:r>
      <w:r w:rsidR="00D9746E">
        <w:rPr>
          <w:rFonts w:ascii="Arial" w:hAnsi="Arial" w:cs="Arial"/>
          <w:sz w:val="22"/>
          <w:szCs w:val="22"/>
        </w:rPr>
        <w:t>ch: ………………………..………</w:t>
      </w:r>
      <w:r w:rsidRPr="00D9746E">
        <w:rPr>
          <w:rFonts w:ascii="Arial" w:hAnsi="Arial" w:cs="Arial"/>
          <w:sz w:val="22"/>
          <w:szCs w:val="22"/>
        </w:rPr>
        <w:t>.…..),</w:t>
      </w:r>
    </w:p>
    <w:p w:rsidR="005E5D89" w:rsidRPr="00DD2EDA" w:rsidRDefault="00292A7E" w:rsidP="00DD2EDA">
      <w:pPr>
        <w:pStyle w:val="Akapitzlist"/>
        <w:spacing w:before="120" w:line="360" w:lineRule="auto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 xml:space="preserve">zgodnie z </w:t>
      </w:r>
      <w:r w:rsidRPr="00DD2EDA">
        <w:rPr>
          <w:rFonts w:ascii="Arial" w:hAnsi="Arial" w:cs="Arial"/>
          <w:b/>
          <w:sz w:val="22"/>
          <w:szCs w:val="22"/>
          <w:u w:val="single"/>
        </w:rPr>
        <w:t>załączoną do oferty specyfikacją techniczną</w:t>
      </w:r>
      <w:r w:rsidR="00C71266" w:rsidRPr="00DD2EDA">
        <w:rPr>
          <w:rFonts w:ascii="Arial" w:hAnsi="Arial" w:cs="Arial"/>
          <w:sz w:val="22"/>
          <w:szCs w:val="22"/>
        </w:rPr>
        <w:t>.</w:t>
      </w:r>
    </w:p>
    <w:p w:rsidR="00DD2EDA" w:rsidRPr="00DD2EDA" w:rsidRDefault="00DD2EDA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b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Oferowany przeze mnie / przez nas pojazd został zbudowany na bazie samochodu marki ………………………… wyprodukowanego w roku: …………………</w:t>
      </w:r>
    </w:p>
    <w:p w:rsidR="00DD2EDA" w:rsidRPr="00DD2EDA" w:rsidRDefault="00DD2EDA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D2EDA">
        <w:rPr>
          <w:rFonts w:ascii="Arial" w:hAnsi="Arial" w:cs="Arial"/>
          <w:b/>
          <w:sz w:val="22"/>
          <w:szCs w:val="22"/>
        </w:rPr>
        <w:t>Oferuję okres gwarancji na przedmiot zamówienia:</w:t>
      </w:r>
      <w:r w:rsidRPr="00DD2EDA">
        <w:rPr>
          <w:rFonts w:ascii="Arial" w:hAnsi="Arial" w:cs="Arial"/>
          <w:b/>
          <w:sz w:val="22"/>
          <w:szCs w:val="22"/>
        </w:rPr>
        <w:tab/>
      </w:r>
    </w:p>
    <w:p w:rsidR="00DD2EDA" w:rsidRPr="00D9746E" w:rsidRDefault="00DD2EDA" w:rsidP="00DD2EDA">
      <w:pPr>
        <w:spacing w:before="120" w:after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b/>
          <w:sz w:val="22"/>
          <w:szCs w:val="22"/>
        </w:rPr>
        <w:t xml:space="preserve">24 m-ce / 36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48 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/ 60 </w:t>
      </w:r>
      <w:proofErr w:type="spellStart"/>
      <w:r w:rsidRPr="00D9746E">
        <w:rPr>
          <w:rFonts w:ascii="Arial" w:hAnsi="Arial" w:cs="Arial"/>
          <w:b/>
          <w:sz w:val="22"/>
          <w:szCs w:val="22"/>
        </w:rPr>
        <w:t>m-cy</w:t>
      </w:r>
      <w:proofErr w:type="spellEnd"/>
      <w:r w:rsidRPr="00D9746E">
        <w:rPr>
          <w:rFonts w:ascii="Arial" w:hAnsi="Arial" w:cs="Arial"/>
          <w:b/>
          <w:sz w:val="22"/>
          <w:szCs w:val="22"/>
        </w:rPr>
        <w:t xml:space="preserve"> *    </w:t>
      </w:r>
      <w:r w:rsidRPr="00D9746E">
        <w:rPr>
          <w:rFonts w:ascii="Arial" w:hAnsi="Arial" w:cs="Arial"/>
          <w:sz w:val="22"/>
          <w:szCs w:val="22"/>
        </w:rPr>
        <w:t>(*niepotrzebne skreślić)</w:t>
      </w:r>
    </w:p>
    <w:p w:rsidR="00DD2EDA" w:rsidRDefault="00DD2EDA" w:rsidP="00DD2EDA">
      <w:pPr>
        <w:spacing w:before="120"/>
        <w:ind w:left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lastRenderedPageBreak/>
        <w:t xml:space="preserve">gwarancji jakości co do jakości wykonanych </w:t>
      </w:r>
      <w:r>
        <w:rPr>
          <w:rFonts w:ascii="Arial" w:hAnsi="Arial" w:cs="Arial"/>
          <w:sz w:val="22"/>
          <w:szCs w:val="22"/>
        </w:rPr>
        <w:t>prac</w:t>
      </w:r>
      <w:r w:rsidRPr="00D9746E">
        <w:rPr>
          <w:rFonts w:ascii="Arial" w:hAnsi="Arial" w:cs="Arial"/>
          <w:sz w:val="22"/>
          <w:szCs w:val="22"/>
        </w:rPr>
        <w:t>, liczonej od dnia odbioru końcowego robót objętych przedmiotem zamówienia, na warunkach określonych w projekcie Umowy</w:t>
      </w:r>
    </w:p>
    <w:p w:rsidR="00D9746E" w:rsidRPr="00D9746E" w:rsidRDefault="00D9746E" w:rsidP="00D9746E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wyżej podana cena ofertowa obejmuje wykonanie całości przedmiotu zamówienia opisanego w Specyfikacji Warunków Zamówienia.</w:t>
      </w:r>
    </w:p>
    <w:p w:rsidR="00D9746E" w:rsidRPr="00DD2EDA" w:rsidRDefault="00D9746E" w:rsidP="00DD2EDA">
      <w:pPr>
        <w:numPr>
          <w:ilvl w:val="0"/>
          <w:numId w:val="4"/>
        </w:numPr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zapoznałem się ze Specyfikacją Warunków Zamówienia i nie wnoszę do niej zastrzeżeń oraz uzyskałem konieczne informacje do przygotowania oferty</w:t>
      </w:r>
      <w:r w:rsidR="00DD2EDA">
        <w:rPr>
          <w:rFonts w:ascii="Arial" w:hAnsi="Arial" w:cs="Arial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Warunki płatności: zapłata za realizację przedmiotu zamówienia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  <w:r w:rsidRPr="00D9746E">
        <w:rPr>
          <w:rFonts w:ascii="Arial" w:hAnsi="Arial" w:cs="Arial"/>
          <w:sz w:val="22"/>
          <w:szCs w:val="22"/>
        </w:rPr>
        <w:t>odb</w:t>
      </w:r>
      <w:r w:rsidRPr="00D9746E">
        <w:rPr>
          <w:rFonts w:ascii="Arial" w:eastAsia="TimesNewRoman" w:hAnsi="Arial" w:cs="Arial"/>
          <w:sz w:val="22"/>
          <w:szCs w:val="22"/>
        </w:rPr>
        <w:t>ę</w:t>
      </w:r>
      <w:r w:rsidRPr="00D9746E">
        <w:rPr>
          <w:rFonts w:ascii="Arial" w:hAnsi="Arial" w:cs="Arial"/>
          <w:sz w:val="22"/>
          <w:szCs w:val="22"/>
        </w:rPr>
        <w:t>dzie si</w:t>
      </w:r>
      <w:r w:rsidRPr="00D9746E">
        <w:rPr>
          <w:rFonts w:ascii="Arial" w:eastAsia="TimesNewRoman" w:hAnsi="Arial" w:cs="Arial"/>
          <w:sz w:val="22"/>
          <w:szCs w:val="22"/>
        </w:rPr>
        <w:t xml:space="preserve">ę </w:t>
      </w:r>
      <w:r w:rsidRPr="00D9746E">
        <w:rPr>
          <w:rFonts w:ascii="Arial" w:hAnsi="Arial" w:cs="Arial"/>
          <w:sz w:val="22"/>
          <w:szCs w:val="22"/>
        </w:rPr>
        <w:t>na warunkach okre</w:t>
      </w:r>
      <w:r w:rsidRPr="00D9746E">
        <w:rPr>
          <w:rFonts w:ascii="Arial" w:eastAsia="TimesNewRoman" w:hAnsi="Arial" w:cs="Arial"/>
          <w:sz w:val="22"/>
          <w:szCs w:val="22"/>
        </w:rPr>
        <w:t>ś</w:t>
      </w:r>
      <w:r w:rsidRPr="00D9746E">
        <w:rPr>
          <w:rFonts w:ascii="Arial" w:hAnsi="Arial" w:cs="Arial"/>
          <w:sz w:val="22"/>
          <w:szCs w:val="22"/>
        </w:rPr>
        <w:t>lonych we Wzorze Umowy</w:t>
      </w:r>
      <w:r w:rsidRPr="00D9746E">
        <w:rPr>
          <w:rFonts w:ascii="Arial" w:hAnsi="Arial" w:cs="Arial"/>
          <w:color w:val="000000"/>
          <w:sz w:val="22"/>
          <w:szCs w:val="22"/>
        </w:rPr>
        <w:t>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jestem związany ofertą do upływu terminu wskazanego w specyfikacji warunków zamówienia.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Oświadczam, że akceptuję wzór umowy zawarty w Specyfikacji Warunków Zamówienia i zobowiązuję się, w przypadku wyboru mojej oferty, do zawarcia umowy na wyżej wymienionych warunkach, w miejscu i terminie wyznaczonym przez Zamawiającego.</w:t>
      </w:r>
      <w:r w:rsidRPr="00D9746E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D9746E" w:rsidRPr="00D9746E" w:rsidRDefault="00D9746E" w:rsidP="00D9746E">
      <w:pPr>
        <w:pStyle w:val="Akapitzlist"/>
        <w:numPr>
          <w:ilvl w:val="0"/>
          <w:numId w:val="17"/>
        </w:numPr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Zamówienie wykonam: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samodzielnie*          (*niepotrzebne skreślić)</w:t>
      </w:r>
    </w:p>
    <w:p w:rsidR="00D9746E" w:rsidRPr="00D9746E" w:rsidRDefault="00D9746E" w:rsidP="00D9746E">
      <w:pPr>
        <w:pStyle w:val="Tekstprzypisudolnego"/>
        <w:numPr>
          <w:ilvl w:val="0"/>
          <w:numId w:val="7"/>
        </w:numPr>
        <w:tabs>
          <w:tab w:val="left" w:pos="360"/>
        </w:tabs>
        <w:ind w:hanging="578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przy udziale następujących podwykonawców, którym powierzę/-my wykonanie następujących części zamówienia*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1145"/>
        <w:rPr>
          <w:rFonts w:ascii="Arial" w:hAnsi="Arial" w:cs="Arial"/>
          <w:sz w:val="22"/>
          <w:szCs w:val="22"/>
        </w:rPr>
      </w:pPr>
      <w:r w:rsidRPr="00D9746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:rsidR="00D9746E" w:rsidRPr="00D9746E" w:rsidRDefault="00D9746E" w:rsidP="00D9746E">
      <w:pPr>
        <w:pStyle w:val="Tekstprzypisudolnego"/>
        <w:tabs>
          <w:tab w:val="left" w:pos="360"/>
        </w:tabs>
        <w:ind w:left="425"/>
        <w:jc w:val="center"/>
        <w:rPr>
          <w:rFonts w:ascii="Arial" w:hAnsi="Arial" w:cs="Arial"/>
          <w:i/>
          <w:sz w:val="18"/>
          <w:szCs w:val="18"/>
        </w:rPr>
      </w:pPr>
      <w:r w:rsidRPr="00D9746E">
        <w:rPr>
          <w:rFonts w:ascii="Arial" w:hAnsi="Arial" w:cs="Arial"/>
          <w:i/>
          <w:sz w:val="18"/>
          <w:szCs w:val="18"/>
        </w:rPr>
        <w:t>(należy podać części zamówienia i firmy podwykonawców)</w:t>
      </w:r>
    </w:p>
    <w:p w:rsidR="00223A36" w:rsidRPr="006D3496" w:rsidRDefault="00223A36" w:rsidP="00223A36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, że wyrażam zgodę na przetwarzanie moich danych osobowych zawartych w niniejszej ofercie dla potrzeb niezbędnych do realizacji procedury o udzielenie zamówienia publicznego zgodni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z</w:t>
      </w:r>
      <w:r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art. 6 ust. 1 lit. </w:t>
      </w:r>
      <w:r>
        <w:rPr>
          <w:rFonts w:ascii="Arial" w:eastAsiaTheme="minorHAnsi" w:hAnsi="Arial" w:cs="Arial"/>
          <w:color w:val="000000"/>
          <w:sz w:val="22"/>
          <w:szCs w:val="22"/>
          <w:lang w:eastAsia="en-US"/>
        </w:rPr>
        <w:t>c</w:t>
      </w:r>
      <w:r w:rsidRPr="00557E3C">
        <w:rPr>
          <w:rFonts w:ascii="Arial" w:eastAsiaTheme="minorHAnsi" w:hAnsi="Arial" w:cs="Arial"/>
          <w:color w:val="000000"/>
          <w:sz w:val="22"/>
          <w:szCs w:val="22"/>
          <w:lang w:eastAsia="en-US"/>
        </w:rPr>
        <w:t xml:space="preserve"> </w:t>
      </w:r>
      <w:r w:rsidRPr="006D3496">
        <w:rPr>
          <w:rFonts w:ascii="Arial" w:hAnsi="Arial" w:cs="Arial"/>
          <w:sz w:val="22"/>
          <w:szCs w:val="22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</w:t>
      </w:r>
      <w:r>
        <w:rPr>
          <w:rFonts w:ascii="Arial" w:hAnsi="Arial" w:cs="Arial"/>
          <w:sz w:val="22"/>
          <w:szCs w:val="22"/>
        </w:rPr>
        <w:t xml:space="preserve"> – dalej RODO</w:t>
      </w:r>
      <w:r w:rsidRPr="006D3496">
        <w:rPr>
          <w:rFonts w:ascii="Arial" w:hAnsi="Arial" w:cs="Arial"/>
          <w:sz w:val="22"/>
          <w:szCs w:val="22"/>
        </w:rPr>
        <w:t>.</w:t>
      </w:r>
    </w:p>
    <w:p w:rsidR="00223A36" w:rsidRPr="006D3496" w:rsidRDefault="00223A36" w:rsidP="00223A36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color w:val="000000"/>
          <w:sz w:val="22"/>
          <w:szCs w:val="22"/>
        </w:rPr>
        <w:t xml:space="preserve">Oświadczam, że wypełniłem obowiązki informacyjne przewidziane w art. 13 lub art. 14 </w:t>
      </w:r>
      <w:r>
        <w:rPr>
          <w:rFonts w:ascii="Arial" w:hAnsi="Arial" w:cs="Arial"/>
          <w:sz w:val="22"/>
          <w:szCs w:val="22"/>
        </w:rPr>
        <w:t>RODO</w:t>
      </w:r>
      <w:r w:rsidRPr="006D3496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6D3496">
        <w:rPr>
          <w:rFonts w:ascii="Arial" w:hAnsi="Arial" w:cs="Arial"/>
          <w:sz w:val="22"/>
          <w:szCs w:val="22"/>
        </w:rPr>
        <w:t xml:space="preserve">od których dane osobowe bezpośrednio lub pośrednio pozyskałem </w:t>
      </w:r>
      <w:r w:rsidRPr="006D3496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6D3496">
        <w:rPr>
          <w:rFonts w:ascii="Arial" w:hAnsi="Arial" w:cs="Arial"/>
          <w:sz w:val="22"/>
          <w:szCs w:val="22"/>
        </w:rPr>
        <w:t>.</w:t>
      </w:r>
    </w:p>
    <w:p w:rsidR="00223A36" w:rsidRPr="006D3496" w:rsidRDefault="00223A36" w:rsidP="00223A36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Oświadczamy, iż wszystkie informacje zamieszczone w niniejszej Ofercie są prawdziwe (za składanie nieprawdziwych informacji Wykonawca odpowiada zgodnie z art. 297 KK).</w:t>
      </w:r>
    </w:p>
    <w:p w:rsidR="00223A36" w:rsidRPr="006D3496" w:rsidRDefault="00223A36" w:rsidP="00223A36">
      <w:pPr>
        <w:widowControl/>
        <w:numPr>
          <w:ilvl w:val="0"/>
          <w:numId w:val="9"/>
        </w:numPr>
        <w:tabs>
          <w:tab w:val="clear" w:pos="360"/>
          <w:tab w:val="left" w:pos="-567"/>
          <w:tab w:val="num" w:pos="567"/>
        </w:tabs>
        <w:spacing w:before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 xml:space="preserve">Oświadczamy, że następujące dokumenty stanowią tajemnicę przedsiębiorstwa w rozumieniu ustawy o zwalczaniu nieuczciwej konkurencji i nie mogą być udostępniane: </w:t>
      </w:r>
    </w:p>
    <w:p w:rsidR="00223A36" w:rsidRPr="006D3496" w:rsidRDefault="00223A36" w:rsidP="00223A36">
      <w:pPr>
        <w:pStyle w:val="Akapitzlist"/>
        <w:widowControl/>
        <w:suppressAutoHyphens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..</w:t>
      </w:r>
    </w:p>
    <w:p w:rsidR="00223A36" w:rsidRPr="006D3496" w:rsidRDefault="00223A36" w:rsidP="00223A36">
      <w:pPr>
        <w:pStyle w:val="Akapitzlist"/>
        <w:widowControl/>
        <w:numPr>
          <w:ilvl w:val="0"/>
          <w:numId w:val="9"/>
        </w:numPr>
        <w:tabs>
          <w:tab w:val="clear" w:pos="360"/>
          <w:tab w:val="num" w:pos="567"/>
        </w:tabs>
        <w:suppressAutoHyphens/>
        <w:spacing w:before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D3496">
        <w:rPr>
          <w:rFonts w:ascii="Arial" w:hAnsi="Arial" w:cs="Arial"/>
          <w:sz w:val="22"/>
          <w:szCs w:val="22"/>
        </w:rPr>
        <w:t>Zgodnie z wymogami Zamawiającego, przedstawiam w załączeniu wymagane dokumenty wymienione w Specyfikacji Warunków Zamówienia:</w:t>
      </w:r>
    </w:p>
    <w:p w:rsidR="00223A36" w:rsidRPr="0078553F" w:rsidRDefault="00223A36" w:rsidP="00223A36">
      <w:pPr>
        <w:pStyle w:val="Akapitzlist"/>
        <w:widowControl/>
        <w:suppressAutoHyphens/>
        <w:spacing w:before="120"/>
        <w:ind w:left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Pr="006D3496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..</w:t>
      </w:r>
    </w:p>
    <w:p w:rsidR="00223A36" w:rsidRDefault="00223A36" w:rsidP="00223A36">
      <w:pPr>
        <w:ind w:left="5103"/>
        <w:jc w:val="both"/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EB457B">
        <w:rPr>
          <w:rFonts w:ascii="Arial" w:hAnsi="Arial" w:cs="Arial"/>
          <w:iCs/>
          <w:color w:val="FF0000"/>
        </w:rPr>
        <w:t>Ofertę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  <w:r w:rsidRPr="00EB457B">
        <w:rPr>
          <w:rFonts w:ascii="Arial" w:hAnsi="Arial" w:cs="Arial"/>
          <w:b/>
          <w:color w:val="FF0000"/>
          <w:sz w:val="28"/>
          <w:szCs w:val="28"/>
        </w:rPr>
        <w:t xml:space="preserve"> </w:t>
      </w:r>
    </w:p>
    <w:p w:rsidR="00223A36" w:rsidRDefault="00223A36" w:rsidP="00223A36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3A36" w:rsidRDefault="00223A36" w:rsidP="00223A36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</w:p>
    <w:p w:rsidR="00223A36" w:rsidRPr="006D3496" w:rsidRDefault="00223A36" w:rsidP="00223A36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>Należy dodatkowo wypełnić</w:t>
      </w:r>
    </w:p>
    <w:p w:rsidR="00223A36" w:rsidRPr="006D3496" w:rsidRDefault="00223A36" w:rsidP="00223A36">
      <w:pPr>
        <w:outlineLvl w:val="0"/>
        <w:rPr>
          <w:rFonts w:ascii="Arial" w:hAnsi="Arial" w:cs="Arial"/>
          <w:b/>
          <w:color w:val="FF0000"/>
          <w:sz w:val="28"/>
          <w:szCs w:val="28"/>
        </w:rPr>
      </w:pP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„Załącznik </w:t>
      </w:r>
      <w:r w:rsidRPr="006D3496">
        <w:rPr>
          <w:rFonts w:ascii="Arial" w:hAnsi="Arial" w:cs="Arial"/>
          <w:b/>
          <w:bCs/>
          <w:color w:val="FF0000"/>
          <w:sz w:val="28"/>
          <w:szCs w:val="28"/>
        </w:rPr>
        <w:t>do formularza ofertowego</w:t>
      </w:r>
      <w:r w:rsidRPr="006D3496">
        <w:rPr>
          <w:rFonts w:ascii="Arial" w:hAnsi="Arial" w:cs="Arial"/>
          <w:b/>
          <w:color w:val="FF0000"/>
          <w:sz w:val="28"/>
          <w:szCs w:val="28"/>
        </w:rPr>
        <w:t xml:space="preserve">: </w:t>
      </w:r>
      <w:r w:rsidRPr="006D3496">
        <w:rPr>
          <w:rFonts w:ascii="Arial" w:hAnsi="Arial" w:cs="Arial"/>
          <w:b/>
          <w:color w:val="FF0000"/>
          <w:sz w:val="28"/>
          <w:szCs w:val="28"/>
          <w:u w:val="single"/>
        </w:rPr>
        <w:t>OŚWIADCZENIA”</w:t>
      </w:r>
    </w:p>
    <w:p w:rsidR="00223A36" w:rsidRPr="006D3496" w:rsidRDefault="00223A36" w:rsidP="00223A36">
      <w:pPr>
        <w:widowControl/>
        <w:spacing w:after="120"/>
        <w:ind w:left="284" w:hanging="284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:rsidR="00223A36" w:rsidRPr="006D3496" w:rsidRDefault="00223A36" w:rsidP="00223A36">
      <w:pPr>
        <w:ind w:left="5670"/>
        <w:jc w:val="right"/>
        <w:outlineLvl w:val="0"/>
        <w:rPr>
          <w:rFonts w:ascii="Arial" w:hAnsi="Arial" w:cs="Arial"/>
          <w:b/>
        </w:rPr>
      </w:pPr>
      <w:r w:rsidRPr="006D3496">
        <w:rPr>
          <w:rFonts w:ascii="Arial" w:hAnsi="Arial" w:cs="Arial"/>
          <w:b/>
        </w:rPr>
        <w:lastRenderedPageBreak/>
        <w:t xml:space="preserve">Załącznik </w:t>
      </w:r>
    </w:p>
    <w:p w:rsidR="00223A36" w:rsidRPr="00261378" w:rsidRDefault="00223A36" w:rsidP="00223A36">
      <w:pPr>
        <w:shd w:val="clear" w:color="auto" w:fill="FFFFFF"/>
        <w:ind w:left="5387"/>
        <w:jc w:val="right"/>
        <w:rPr>
          <w:rFonts w:ascii="Arial" w:hAnsi="Arial" w:cs="Arial"/>
          <w:b/>
          <w:bCs/>
        </w:rPr>
      </w:pPr>
      <w:r w:rsidRPr="006D3496">
        <w:rPr>
          <w:rFonts w:ascii="Arial" w:hAnsi="Arial" w:cs="Arial"/>
          <w:b/>
          <w:bCs/>
        </w:rPr>
        <w:t>do formularza ofertowego</w:t>
      </w:r>
    </w:p>
    <w:p w:rsidR="00223A36" w:rsidRPr="00305DDC" w:rsidRDefault="00223A36" w:rsidP="00223A36">
      <w:pPr>
        <w:spacing w:before="120"/>
        <w:rPr>
          <w:rFonts w:ascii="Arial" w:hAnsi="Arial" w:cs="Arial"/>
          <w:b/>
          <w:sz w:val="22"/>
          <w:szCs w:val="22"/>
        </w:rPr>
      </w:pPr>
      <w:r w:rsidRPr="00305DDC">
        <w:rPr>
          <w:rFonts w:ascii="Arial" w:hAnsi="Arial" w:cs="Arial"/>
          <w:b/>
          <w:sz w:val="22"/>
          <w:szCs w:val="22"/>
        </w:rPr>
        <w:t>DANE WYKONAWCY/KONTRAHENTA:</w:t>
      </w:r>
    </w:p>
    <w:p w:rsidR="00223A36" w:rsidRPr="00305DDC" w:rsidRDefault="00223A36" w:rsidP="00223A3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azwa: …………………………………………………………………………...…………</w:t>
      </w:r>
    </w:p>
    <w:p w:rsidR="00223A36" w:rsidRPr="00305DDC" w:rsidRDefault="00223A36" w:rsidP="00223A3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firmy/</w:t>
      </w:r>
    </w:p>
    <w:p w:rsidR="00223A36" w:rsidRPr="00305DDC" w:rsidRDefault="00223A36" w:rsidP="00223A36">
      <w:pPr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adres prowadzenia działalności gospodarczej: …………………………………..…….</w:t>
      </w:r>
    </w:p>
    <w:p w:rsidR="00223A36" w:rsidRPr="00305DDC" w:rsidRDefault="00223A36" w:rsidP="00223A3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NIP: ………………………………………………………………………………………….</w:t>
      </w:r>
    </w:p>
    <w:p w:rsidR="00223A36" w:rsidRPr="00305DDC" w:rsidRDefault="00223A36" w:rsidP="00223A36">
      <w:pPr>
        <w:spacing w:before="120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REGON: …………………………………………………………………..……..………</w:t>
      </w:r>
      <w:r>
        <w:rPr>
          <w:rFonts w:ascii="Arial" w:hAnsi="Arial" w:cs="Arial"/>
          <w:sz w:val="22"/>
          <w:szCs w:val="22"/>
        </w:rPr>
        <w:t>.</w:t>
      </w:r>
      <w:r w:rsidRPr="00305DDC">
        <w:rPr>
          <w:rFonts w:ascii="Arial" w:hAnsi="Arial" w:cs="Arial"/>
          <w:sz w:val="22"/>
          <w:szCs w:val="22"/>
        </w:rPr>
        <w:t>…</w:t>
      </w:r>
    </w:p>
    <w:p w:rsidR="00223A36" w:rsidRPr="00305DDC" w:rsidRDefault="00223A36" w:rsidP="00223A36">
      <w:pPr>
        <w:spacing w:before="120"/>
        <w:rPr>
          <w:rFonts w:ascii="Arial" w:hAnsi="Arial" w:cs="Arial"/>
          <w:sz w:val="22"/>
          <w:szCs w:val="22"/>
        </w:rPr>
      </w:pPr>
    </w:p>
    <w:p w:rsidR="00223A36" w:rsidRPr="00305DDC" w:rsidRDefault="00223A36" w:rsidP="00223A36">
      <w:pPr>
        <w:rPr>
          <w:rFonts w:ascii="Arial" w:hAnsi="Arial" w:cs="Arial"/>
          <w:sz w:val="22"/>
          <w:szCs w:val="22"/>
        </w:rPr>
      </w:pPr>
    </w:p>
    <w:p w:rsidR="00223A36" w:rsidRPr="00305DDC" w:rsidRDefault="00223A36" w:rsidP="00223A36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05DDC">
        <w:rPr>
          <w:rFonts w:ascii="Arial" w:hAnsi="Arial" w:cs="Arial"/>
          <w:b/>
          <w:sz w:val="22"/>
          <w:szCs w:val="22"/>
          <w:u w:val="single"/>
        </w:rPr>
        <w:t>OŚWIADCZENIA</w:t>
      </w:r>
    </w:p>
    <w:p w:rsidR="00223A36" w:rsidRPr="00305DDC" w:rsidRDefault="00223A36" w:rsidP="00223A36">
      <w:pPr>
        <w:pStyle w:val="Akapitzlist"/>
        <w:widowControl/>
        <w:numPr>
          <w:ilvl w:val="0"/>
          <w:numId w:val="14"/>
        </w:numPr>
        <w:spacing w:before="240"/>
        <w:ind w:left="567" w:hanging="567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>Oświadczam, że mam prawo do dysponowania towarem.</w:t>
      </w:r>
    </w:p>
    <w:p w:rsidR="00223A36" w:rsidRPr="00305DDC" w:rsidRDefault="00223A36" w:rsidP="00223A3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305DDC">
        <w:rPr>
          <w:rFonts w:ascii="Arial" w:hAnsi="Arial" w:cs="Arial"/>
          <w:sz w:val="22"/>
          <w:szCs w:val="22"/>
        </w:rPr>
        <w:t xml:space="preserve">Oświadczam, że podatek od towarów i usług VAT od transakcji zostanie rozliczony </w:t>
      </w:r>
      <w:r w:rsidRPr="00305DDC">
        <w:rPr>
          <w:rFonts w:ascii="Arial" w:hAnsi="Arial" w:cs="Arial"/>
          <w:sz w:val="22"/>
          <w:szCs w:val="22"/>
        </w:rPr>
        <w:br/>
        <w:t>z właściwym organem podatkowym.</w:t>
      </w:r>
    </w:p>
    <w:p w:rsidR="00223A36" w:rsidRPr="006D3496" w:rsidRDefault="00223A36" w:rsidP="00223A36">
      <w:pPr>
        <w:pStyle w:val="Akapitzlist"/>
        <w:widowControl/>
        <w:numPr>
          <w:ilvl w:val="0"/>
          <w:numId w:val="14"/>
        </w:numPr>
        <w:spacing w:before="240"/>
        <w:ind w:left="567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305DDC">
        <w:rPr>
          <w:rFonts w:ascii="Arial" w:hAnsi="Arial" w:cs="Arial"/>
          <w:sz w:val="22"/>
          <w:szCs w:val="22"/>
        </w:rPr>
        <w:t>Oświadczam, że nie posiadam zaległości w zobowiązaniach wobec Skarbu Państwa (</w:t>
      </w:r>
      <w:proofErr w:type="spellStart"/>
      <w:r w:rsidRPr="00305DDC">
        <w:rPr>
          <w:rFonts w:ascii="Arial" w:hAnsi="Arial" w:cs="Arial"/>
          <w:sz w:val="22"/>
          <w:szCs w:val="22"/>
        </w:rPr>
        <w:t>PIT,CIT,VAT</w:t>
      </w:r>
      <w:proofErr w:type="spellEnd"/>
      <w:r w:rsidRPr="00305DDC">
        <w:rPr>
          <w:rFonts w:ascii="Arial" w:hAnsi="Arial" w:cs="Arial"/>
          <w:sz w:val="22"/>
          <w:szCs w:val="22"/>
        </w:rPr>
        <w:t>), które uniemożliwiłyby zapłatę podatku VAT z wystawionej przeze mnie faktury</w:t>
      </w:r>
      <w:r w:rsidRPr="006D3496">
        <w:rPr>
          <w:rFonts w:ascii="Arial" w:hAnsi="Arial" w:cs="Arial"/>
          <w:sz w:val="24"/>
          <w:szCs w:val="24"/>
        </w:rPr>
        <w:t>.</w:t>
      </w:r>
    </w:p>
    <w:p w:rsidR="00223A36" w:rsidRPr="006D3496" w:rsidRDefault="00223A36" w:rsidP="00223A36">
      <w:pPr>
        <w:pStyle w:val="Akapitzlist"/>
        <w:rPr>
          <w:rFonts w:ascii="Arial" w:hAnsi="Arial" w:cs="Arial"/>
          <w:sz w:val="24"/>
          <w:szCs w:val="24"/>
        </w:rPr>
      </w:pPr>
    </w:p>
    <w:p w:rsidR="00223A36" w:rsidRPr="006D3496" w:rsidRDefault="00223A36" w:rsidP="00223A36">
      <w:pPr>
        <w:rPr>
          <w:rFonts w:ascii="Arial" w:hAnsi="Arial" w:cs="Arial"/>
        </w:rPr>
      </w:pPr>
    </w:p>
    <w:p w:rsidR="00223A36" w:rsidRPr="006D3496" w:rsidRDefault="00223A36" w:rsidP="00223A36">
      <w:pPr>
        <w:rPr>
          <w:rFonts w:ascii="Arial" w:hAnsi="Arial" w:cs="Arial"/>
        </w:rPr>
      </w:pPr>
    </w:p>
    <w:p w:rsidR="00223A36" w:rsidRPr="006D3496" w:rsidRDefault="00223A36" w:rsidP="00223A36">
      <w:pPr>
        <w:rPr>
          <w:rFonts w:ascii="Arial" w:hAnsi="Arial" w:cs="Arial"/>
        </w:rPr>
      </w:pPr>
    </w:p>
    <w:p w:rsidR="00223A36" w:rsidRPr="006D3496" w:rsidRDefault="00223A36" w:rsidP="00223A36">
      <w:pPr>
        <w:rPr>
          <w:rFonts w:ascii="Arial" w:hAnsi="Arial" w:cs="Arial"/>
        </w:rPr>
      </w:pPr>
    </w:p>
    <w:p w:rsidR="00223A36" w:rsidRPr="006D3496" w:rsidRDefault="00223A36" w:rsidP="00223A36">
      <w:pPr>
        <w:rPr>
          <w:rFonts w:ascii="Arial" w:hAnsi="Arial" w:cs="Arial"/>
        </w:rPr>
      </w:pPr>
    </w:p>
    <w:p w:rsidR="00223A36" w:rsidRPr="006D3496" w:rsidRDefault="00223A36" w:rsidP="00223A36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Oświadczenie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223A36" w:rsidRDefault="00223A36">
      <w:pPr>
        <w:widowControl/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C460F" w:rsidRPr="009C460F" w:rsidRDefault="009C460F" w:rsidP="009C460F">
      <w:pPr>
        <w:ind w:left="4820"/>
        <w:jc w:val="right"/>
        <w:outlineLvl w:val="0"/>
        <w:rPr>
          <w:rFonts w:ascii="Arial" w:hAnsi="Arial" w:cs="Arial"/>
          <w:bCs/>
        </w:rPr>
      </w:pPr>
      <w:r w:rsidRPr="009C460F">
        <w:rPr>
          <w:rFonts w:ascii="Arial" w:hAnsi="Arial" w:cs="Arial"/>
        </w:rPr>
        <w:lastRenderedPageBreak/>
        <w:t>Załącznik nr 2</w:t>
      </w:r>
      <w:r>
        <w:rPr>
          <w:rFonts w:ascii="Arial" w:hAnsi="Arial" w:cs="Arial"/>
        </w:rPr>
        <w:t xml:space="preserve"> </w:t>
      </w:r>
      <w:r w:rsidRPr="009C460F">
        <w:rPr>
          <w:rFonts w:ascii="Arial" w:hAnsi="Arial" w:cs="Arial"/>
          <w:bCs/>
        </w:rPr>
        <w:t>do formularza ofertowego</w:t>
      </w:r>
    </w:p>
    <w:p w:rsidR="009C460F" w:rsidRPr="009C460F" w:rsidRDefault="009C460F" w:rsidP="009C460F">
      <w:pPr>
        <w:jc w:val="center"/>
        <w:rPr>
          <w:rFonts w:ascii="Arial" w:hAnsi="Arial" w:cs="Arial"/>
          <w:b/>
          <w:sz w:val="24"/>
          <w:szCs w:val="24"/>
        </w:rPr>
      </w:pPr>
    </w:p>
    <w:p w:rsidR="00223A36" w:rsidRDefault="00223A36" w:rsidP="009C460F">
      <w:pPr>
        <w:jc w:val="center"/>
        <w:rPr>
          <w:rFonts w:ascii="Arial" w:hAnsi="Arial" w:cs="Arial"/>
          <w:b/>
          <w:sz w:val="22"/>
          <w:szCs w:val="22"/>
        </w:rPr>
      </w:pPr>
      <w:r w:rsidRPr="00223A36">
        <w:rPr>
          <w:rFonts w:ascii="Arial" w:hAnsi="Arial" w:cs="Arial"/>
          <w:b/>
          <w:sz w:val="22"/>
          <w:szCs w:val="22"/>
        </w:rPr>
        <w:t xml:space="preserve">SPECYFIKACJA TECHNICZNA ZAMÓWIENIA NA ZAKUP LEKKIEGO POJAZDU RATOWNICZO-GAŚNICZEGO Z OSPRZĘTEM DLA OCHOTNICZEJ STRAŻY POŻARNEJ </w:t>
      </w:r>
    </w:p>
    <w:p w:rsidR="009C460F" w:rsidRPr="00223A36" w:rsidRDefault="00223A36" w:rsidP="009C460F">
      <w:pPr>
        <w:jc w:val="center"/>
        <w:rPr>
          <w:rFonts w:ascii="Arial" w:hAnsi="Arial" w:cs="Arial"/>
          <w:b/>
          <w:sz w:val="22"/>
          <w:szCs w:val="22"/>
        </w:rPr>
      </w:pPr>
      <w:r w:rsidRPr="00223A36">
        <w:rPr>
          <w:rFonts w:ascii="Arial" w:hAnsi="Arial" w:cs="Arial"/>
          <w:b/>
          <w:sz w:val="22"/>
          <w:szCs w:val="22"/>
        </w:rPr>
        <w:t>W TROPACH ELBLĄSKICH</w:t>
      </w:r>
    </w:p>
    <w:p w:rsidR="009C460F" w:rsidRPr="009C460F" w:rsidRDefault="009C460F" w:rsidP="009C460F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C460F">
        <w:rPr>
          <w:rFonts w:ascii="Arial" w:hAnsi="Arial" w:cs="Arial"/>
          <w:b/>
          <w:color w:val="FF0000"/>
          <w:sz w:val="24"/>
          <w:szCs w:val="24"/>
        </w:rPr>
        <w:t xml:space="preserve">Prawą stronę tabeli należy wypełnić stosując słowa „spełnia” lub „nie spełnia”, zaś w przypadku wyższych wartości niż minimalne – wykazane w tabeli należy wpisać oferowane wartości techniczno-użytkowe. </w:t>
      </w:r>
    </w:p>
    <w:tbl>
      <w:tblPr>
        <w:tblW w:w="5380" w:type="pct"/>
        <w:tblInd w:w="-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3"/>
        <w:gridCol w:w="6617"/>
        <w:gridCol w:w="3129"/>
      </w:tblGrid>
      <w:tr w:rsidR="009C460F" w:rsidRPr="009C460F" w:rsidTr="009C460F">
        <w:trPr>
          <w:trHeight w:val="884"/>
        </w:trPr>
        <w:tc>
          <w:tcPr>
            <w:tcW w:w="5000" w:type="pct"/>
            <w:gridSpan w:val="3"/>
            <w:shd w:val="clear" w:color="auto" w:fill="FFFFFF"/>
          </w:tcPr>
          <w:p w:rsidR="009C460F" w:rsidRPr="009C460F" w:rsidRDefault="009C460F" w:rsidP="009C460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9C460F" w:rsidRPr="009C460F" w:rsidRDefault="009C460F" w:rsidP="009C460F">
            <w:pPr>
              <w:pStyle w:val="Bezodstpw"/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C460F">
              <w:rPr>
                <w:rFonts w:ascii="Arial" w:hAnsi="Arial" w:cs="Arial"/>
                <w:b/>
                <w:sz w:val="22"/>
                <w:szCs w:val="22"/>
              </w:rPr>
              <w:t>Oferujemy: ..…………………................................................................................</w:t>
            </w:r>
          </w:p>
          <w:p w:rsidR="009C460F" w:rsidRPr="009C460F" w:rsidRDefault="009C460F" w:rsidP="009C460F">
            <w:pPr>
              <w:pStyle w:val="Standard"/>
              <w:shd w:val="clear" w:color="auto" w:fill="FFFFFF"/>
              <w:spacing w:line="360" w:lineRule="auto"/>
              <w:jc w:val="center"/>
              <w:rPr>
                <w:rFonts w:ascii="Arial" w:eastAsia="HG Mincho Light J" w:hAnsi="Arial" w:cs="Arial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C460F">
              <w:rPr>
                <w:rFonts w:ascii="Arial" w:hAnsi="Arial" w:cs="Arial"/>
                <w:b/>
                <w:sz w:val="22"/>
                <w:szCs w:val="22"/>
              </w:rPr>
              <w:t>(wskazać markę, model pojazdu, rok produkcji)</w:t>
            </w: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  <w:tblHeader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7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Wyszczególnienie</w:t>
            </w: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ymagania dla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Wypełnia Wykonawca wpisując:</w:t>
            </w:r>
          </w:p>
          <w:p w:rsidR="009C460F" w:rsidRPr="00340E28" w:rsidRDefault="009C460F" w:rsidP="00340E2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parametry, rozwiązania techniczne dostarczanego pojazdu</w:t>
            </w:r>
          </w:p>
          <w:p w:rsidR="009C460F" w:rsidRPr="00340E28" w:rsidRDefault="009C460F" w:rsidP="00340E28">
            <w:pPr>
              <w:pStyle w:val="Bezodstpw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lub</w:t>
            </w:r>
          </w:p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spełnia / nie spełnia</w:t>
            </w: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ymagania ogólne dla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1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3A36" w:rsidRPr="00340E28" w:rsidRDefault="00223A36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Samochód musi spełniać wymagania polskich przepisów o ruchu drogowym z uwzględnieniem wymagań dotyczących pojazdów uprzywilejowanych tj. m.in.:</w:t>
            </w:r>
          </w:p>
          <w:p w:rsidR="00223A36" w:rsidRPr="00340E28" w:rsidRDefault="00223A36" w:rsidP="00340E28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ustawy „Prawo o ruchu drogowym</w:t>
            </w:r>
            <w:r w:rsidRPr="00340E28">
              <w:rPr>
                <w:rFonts w:ascii="Arial" w:hAnsi="Arial" w:cs="Arial"/>
                <w:sz w:val="18"/>
                <w:szCs w:val="18"/>
                <w:vertAlign w:val="superscript"/>
              </w:rPr>
              <w:t>”</w:t>
            </w:r>
            <w:r w:rsidRPr="00340E28">
              <w:rPr>
                <w:rFonts w:ascii="Arial" w:hAnsi="Arial" w:cs="Arial"/>
                <w:sz w:val="18"/>
                <w:szCs w:val="18"/>
              </w:rPr>
              <w:t xml:space="preserve"> (Dz. U. z 2023 r. poz. 1047 z </w:t>
            </w:r>
            <w:proofErr w:type="spellStart"/>
            <w:r w:rsidRPr="00340E2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340E28">
              <w:rPr>
                <w:rFonts w:ascii="Arial" w:hAnsi="Arial" w:cs="Arial"/>
                <w:sz w:val="18"/>
                <w:szCs w:val="18"/>
              </w:rPr>
              <w:t>. zm.) wraz z przepisami wykonawczymi do ustawy,</w:t>
            </w:r>
          </w:p>
          <w:p w:rsidR="00223A36" w:rsidRPr="00340E28" w:rsidRDefault="00223A36" w:rsidP="00340E28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rozporządzenia Ministra Infrastruktury z dnia 31 grudnia 2002 r. w sprawie warunków technicznych pojazdów oraz zakresu ich niezbędnego wyposażenia (</w:t>
            </w:r>
            <w:proofErr w:type="spellStart"/>
            <w:r w:rsidRPr="00340E28">
              <w:rPr>
                <w:rFonts w:ascii="Arial" w:hAnsi="Arial" w:cs="Arial"/>
                <w:sz w:val="18"/>
                <w:szCs w:val="18"/>
              </w:rPr>
              <w:t>Dz.U</w:t>
            </w:r>
            <w:proofErr w:type="spellEnd"/>
            <w:r w:rsidRPr="00340E28">
              <w:rPr>
                <w:rFonts w:ascii="Arial" w:hAnsi="Arial" w:cs="Arial"/>
                <w:sz w:val="18"/>
                <w:szCs w:val="18"/>
              </w:rPr>
              <w:t xml:space="preserve">. z 2016r., poz. 2022 z </w:t>
            </w:r>
            <w:proofErr w:type="spellStart"/>
            <w:r w:rsidRPr="00340E28">
              <w:rPr>
                <w:rFonts w:ascii="Arial" w:hAnsi="Arial" w:cs="Arial"/>
                <w:sz w:val="18"/>
                <w:szCs w:val="18"/>
              </w:rPr>
              <w:t>późn</w:t>
            </w:r>
            <w:proofErr w:type="spellEnd"/>
            <w:r w:rsidRPr="00340E28">
              <w:rPr>
                <w:rFonts w:ascii="Arial" w:hAnsi="Arial" w:cs="Arial"/>
                <w:sz w:val="18"/>
                <w:szCs w:val="18"/>
              </w:rPr>
              <w:t>. zm.),</w:t>
            </w:r>
          </w:p>
          <w:p w:rsidR="009C460F" w:rsidRPr="00340E28" w:rsidRDefault="00223A36" w:rsidP="00340E28">
            <w:pPr>
              <w:pStyle w:val="Akapitzlist"/>
              <w:widowControl/>
              <w:numPr>
                <w:ilvl w:val="0"/>
                <w:numId w:val="21"/>
              </w:numPr>
              <w:ind w:left="323" w:hanging="284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rozporządzenie Ministrów: Spraw Wewnętrznych i Administracji, Obrony Narodowej, Finansów oraz Sprawiedliwości z dnia 22 marca 2019 r. w sprawie pojazdów specjalnych i używanych do 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 straży pożarnej (Dz. U. 2019r., poz. 594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 xml:space="preserve">Rok produkcji pojazdu </w:t>
            </w:r>
            <w:r w:rsidR="00223A36" w:rsidRPr="00340E28">
              <w:rPr>
                <w:rFonts w:ascii="Arial" w:hAnsi="Arial" w:cs="Arial"/>
                <w:sz w:val="18"/>
                <w:szCs w:val="18"/>
              </w:rPr>
              <w:t>2023</w:t>
            </w:r>
            <w:r w:rsidRPr="00340E28">
              <w:rPr>
                <w:rFonts w:ascii="Arial" w:hAnsi="Arial" w:cs="Arial"/>
                <w:sz w:val="18"/>
                <w:szCs w:val="18"/>
              </w:rPr>
              <w:t>r.;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Zabudowa kontenerowa now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223A36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Świadectwo homologacji na terenie UE, świadectwo dopuszczenia CNBOP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ind w:left="2832" w:hanging="2832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gląd podstawowy z wymianą płynów eksploatacyjnych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ind w:left="2832" w:hanging="283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223A36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Masa całkowita do 3,5 ton (uprawnienia dla kierowcy kategorii „B”). Zabudowa kontenerowa, nowa. Kabina przystosowana do przewozu 6 osób (1+1+4), drzwi po obu stronach pojazdu z możliwością bezpośredniego dostępu do drugiego rzędu siedzeń,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Z przedmiotem zamówienia Wykonawca ma obowiązek dostarczyć wszystkie wymagane prawem dokumenty, niezbędne do zarejestrowania pojazdu, w tym m.in.: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yciąg ze świadectwa homologacji,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okument z badania na stacji okręgowej,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zostałe dokumenty niezbędne do rejestracji pojazdu jako samochodu ratowniczo – rozpoznawczego, w tym świadectwo homologacji wymagane do rejestracji pojazdu specjalnego,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Instrukcję obsługi i konserwacji,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Książkę gwarancyjną samochodu oraz wyposażenia w języku polskim, ze wskazaniem serwisów uprawnionych do napraw,</w:t>
            </w:r>
          </w:p>
          <w:p w:rsidR="00340E28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ykaz dostarczonego sprzętu stanowiącego wyposażenie pojazdu z wyszczególnieniem cen jednostkowych,</w:t>
            </w:r>
          </w:p>
          <w:p w:rsidR="009C460F" w:rsidRPr="00340E28" w:rsidRDefault="00340E28" w:rsidP="00340E28">
            <w:pPr>
              <w:pStyle w:val="Akapitzlist"/>
              <w:widowControl/>
              <w:numPr>
                <w:ilvl w:val="0"/>
                <w:numId w:val="22"/>
              </w:numPr>
              <w:ind w:left="464" w:hanging="425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okumentację UDT dla urządzeń objętych dozorem technicznym (w przypadku instalacji takich urządzeń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numPr>
                <w:ilvl w:val="1"/>
                <w:numId w:val="18"/>
              </w:numPr>
              <w:tabs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Okres gwarancji: min. 24 miesięcy bez limitu kilometrów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Oferowany okres gwarancji:</w:t>
            </w:r>
          </w:p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……………….</w:t>
            </w: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dstawowe parametry napędu/podwozi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Silnik z zapłonem samoczynnym, moc minimum 160 [KM]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jemność silnika nie mniejsza niż 2.0 dm</w:t>
            </w:r>
            <w:r w:rsidRPr="00340E28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40E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Norma emisji spalin – silnik spełniający aktualnie obowiązujące normy czystości spalin min. EURO 6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Napęd na tylne koł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Zawieszenie tylnej osi wzmocnione fabrycznie stosownie do wagi sprzęt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opuszczalna masa całkowita nie może przekraczać 3500 [kg]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Felgi z oponami uniwersalnymi całorocznymi (wielosezonowymi) min. 15” 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Koła osi tylnej tzw. bliźniak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Blokada mechanizmu różnicowego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Skrzynia biegów manualn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19"/>
              </w:numPr>
              <w:tabs>
                <w:tab w:val="left" w:pos="792"/>
              </w:tabs>
              <w:suppressAutoHyphens/>
              <w:snapToGrid w:val="0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Układ kierowniczy ze wspomaganie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dstawowe parametry nadwozia/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Kolor nadwozia czerwony. Zderzaki w kolorze białym, obudowy lusterek zewnętrznych oraz klamki drzwi w kolorze nadwozia, (dopuszcza się obudowy lusterek zewnętrznych oraz klamki drzwi w kolorze chromu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Nadwozie: kabina załogi 6-cio osobowa (układ siedzeń: 1 + 1 + 4),</w:t>
            </w:r>
          </w:p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Ochronne okucia aluminiowe, podłoga aluminiowa antypoślizgowa, półka dowódcy pomiędzy przednim rzędem siedzeń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rzwi po obu stronach pojazdu z możliwością bezpośredniego dostępu do drugiego rzędu siedzeń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szklenie części osobow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rzwi przedziału załogi umieszczone po obu stronach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rzwi w drugim rzędzie z szybami przesuwnymi po obu stronach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ółka w kabinie kierowcy przy sufici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dnie fotele wyposażone w bezwładnościowe pasy bezpieczeństw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Elektrycznie regulowane przednie szyby boczne w kabinie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duszka powietrzna dla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Centralny zamek z pilotem do wszystkich drzw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Dodatkowe gniazdo zapalniczki w kabinie kierow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jazd wyposażony w układy ABS, ASR i ES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Instalacja wyposażona w główny wyłącznik prądu odłączający wszystkie odbiorniki z wyjątkiem wymagających stałego zasilani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Oświetlenie przedziału ładunkowego włączane z kabiny kierowcy i niezależnie z przedziału pasażerskiego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Indywidualne oświetlenie nad siedzeniem dowód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dnie światła przeciwmgłow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eastAsia="TimesNewRoman" w:hAnsi="Arial" w:cs="Arial"/>
                <w:sz w:val="18"/>
                <w:szCs w:val="18"/>
              </w:rPr>
              <w:t>Wskaźnik temperatury zewnętrzn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eastAsia="TimesNewRoman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jazd wyposażony w trójkąt, gaśnicę, apteczkę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Światła do jazdy dziennej nie zespolone w lampi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zmocniony alternator i akumulator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Osłona pod silnikie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Klimatyzacja co najmniej manualn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Lusterka boczne sterowane elektrycznie, podgrzewan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dział sprzętowy wyposażony w niezależne ogrzewanie postojow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Radio MP3 w kabinie sterowane w kierownic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AA6D21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AA6D21">
              <w:rPr>
                <w:rFonts w:ascii="Arial" w:hAnsi="Arial" w:cs="Arial"/>
                <w:sz w:val="18"/>
                <w:szCs w:val="18"/>
              </w:rPr>
              <w:t>Kierownica wielofunkcyjn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D21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6D21" w:rsidRPr="00340E28" w:rsidRDefault="00AA6D21" w:rsidP="00340E28">
            <w:pPr>
              <w:numPr>
                <w:ilvl w:val="0"/>
                <w:numId w:val="20"/>
              </w:numPr>
              <w:tabs>
                <w:tab w:val="clear" w:pos="0"/>
                <w:tab w:val="num" w:pos="-578"/>
                <w:tab w:val="left" w:pos="792"/>
              </w:tabs>
              <w:suppressAutoHyphens/>
              <w:snapToGrid w:val="0"/>
              <w:ind w:left="357" w:hanging="3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6D21" w:rsidRPr="00AA6D21" w:rsidRDefault="00AA6D21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AA6D21">
              <w:rPr>
                <w:rFonts w:ascii="Arial" w:hAnsi="Arial" w:cs="Arial"/>
                <w:sz w:val="18"/>
                <w:szCs w:val="18"/>
              </w:rPr>
              <w:t>Hak holowniczy zamontowany na stałe z tyłu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6D21" w:rsidRPr="00340E28" w:rsidRDefault="00AA6D21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AA6D21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AA6D21">
              <w:rPr>
                <w:rFonts w:ascii="Arial" w:hAnsi="Arial" w:cs="Arial"/>
                <w:sz w:val="18"/>
                <w:szCs w:val="18"/>
              </w:rPr>
              <w:t>Oznakowanie pojazdu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Belka świetlna LED koloru niebieskiego z napisem „STRAŻ”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Generator sygnałów świetlnych i dźwiękowych z możliwością podawania komunikatów głosowych – głośnik min. 100 Watt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Lampa błyskowa LED koloru niebieskiego zamontowana z tyłu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Lampy przednie błyskowe LED umieszczone na wysokości przednich lusterek samochodu lub schowane w przedniej atrapie pojazd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4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ind w:left="40" w:hanging="4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 bokach, z tyłu oraz na dachu pojazdu naklejony Numer Operacyjny, który Zamawiający poda w trakcie realizacj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pStyle w:val="Akapitzlist"/>
              <w:snapToGrid w:val="0"/>
              <w:ind w:lef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Zabudowa pożarnicza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ind w:left="40" w:hanging="4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sz w:val="18"/>
                <w:szCs w:val="18"/>
                <w:highlight w:val="yellow"/>
              </w:rPr>
            </w:pPr>
            <w:r w:rsidRPr="00340E28">
              <w:rPr>
                <w:rFonts w:cs="Arial"/>
                <w:sz w:val="18"/>
                <w:szCs w:val="18"/>
              </w:rPr>
              <w:t>Konstrukcja zabudowy szkieletowa aluminiowa z ramą pośrednią aluminiową przykręcaną do ramy podwozia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37"/>
              <w:rPr>
                <w:rFonts w:cs="Arial"/>
                <w:sz w:val="18"/>
                <w:szCs w:val="18"/>
                <w:highlight w:val="yellow"/>
              </w:rPr>
            </w:pPr>
            <w:r w:rsidRPr="00340E28">
              <w:rPr>
                <w:rFonts w:cs="Arial"/>
                <w:sz w:val="18"/>
                <w:szCs w:val="18"/>
              </w:rPr>
              <w:t>Oświetlenie w przedziale sprzętowym wykonane w technologii LED. Kolor oświetlenia LED – zimny biały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40E28">
              <w:rPr>
                <w:rFonts w:cs="Arial"/>
                <w:sz w:val="18"/>
                <w:szCs w:val="18"/>
              </w:rPr>
              <w:t xml:space="preserve">Poszycie </w:t>
            </w:r>
            <w:proofErr w:type="spellStart"/>
            <w:r w:rsidRPr="00340E28">
              <w:rPr>
                <w:rFonts w:cs="Arial"/>
                <w:sz w:val="18"/>
                <w:szCs w:val="18"/>
              </w:rPr>
              <w:t>zewnętrzne</w:t>
            </w:r>
            <w:proofErr w:type="spellEnd"/>
            <w:r w:rsidRPr="00340E28">
              <w:rPr>
                <w:rFonts w:cs="Arial"/>
                <w:sz w:val="18"/>
                <w:szCs w:val="18"/>
              </w:rPr>
              <w:t xml:space="preserve"> wykonane z gładkiej blachy ze stopu aluminium lakierowana obustronnie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37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60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tabs>
                <w:tab w:val="left" w:pos="218"/>
              </w:tabs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40E28">
              <w:rPr>
                <w:rFonts w:cs="Arial"/>
                <w:sz w:val="18"/>
                <w:szCs w:val="18"/>
              </w:rPr>
              <w:t xml:space="preserve">Dach wykonany w formie podestu roboczego pokrytego blachą aluminiową ze wzorem </w:t>
            </w:r>
            <w:r w:rsidRPr="00340E28">
              <w:rPr>
                <w:rFonts w:cs="Arial"/>
                <w:b/>
                <w:i/>
                <w:sz w:val="18"/>
                <w:szCs w:val="18"/>
              </w:rPr>
              <w:t>przeciwpoślizgowy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lastRenderedPageBreak/>
              <w:t>5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sz w:val="18"/>
                <w:szCs w:val="18"/>
              </w:rPr>
            </w:pPr>
            <w:r w:rsidRPr="00340E28">
              <w:rPr>
                <w:rFonts w:cs="Arial"/>
                <w:sz w:val="18"/>
                <w:szCs w:val="18"/>
              </w:rPr>
              <w:t>Konstrukcja dachu powinna wytrzymywać obciążenie dwóch strażaków i przewożonego sprzętu, drabin, skrzyni na sprzęt, węży ssawnych itp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tabs>
                <w:tab w:val="left" w:pos="218"/>
              </w:tabs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6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tabs>
                <w:tab w:val="left" w:pos="218"/>
              </w:tabs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 xml:space="preserve">Długość pojazdu maks. do 6800 mm, wysokość maks. do 2700 mm, szerokość pojazdu maks. do 2700 </w:t>
            </w:r>
            <w:proofErr w:type="spellStart"/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mm</w:t>
            </w:r>
            <w:proofErr w:type="spellEnd"/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7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Szerokość rolet bocznych - po 2 rolety na stronę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tabs>
                <w:tab w:val="left" w:pos="218"/>
              </w:tabs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8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Roleta w ścianie tyln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9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Skrytki na sprzęt i wyposażenie zamykane żaluzjami wodo i pyłoszczelnymi wspomaganymi systemem sprężynowym, wykonane z materiałów odpornych na korozję, wyposażone w zamki zamykane na klucz, jeden klucz pasujący do wszystkich zamków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10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Układ skrytek 2+2+1. Wymagane dodatkowe zabezpieczenie przed samoczynnym otwieraniem skrytek. Dostęp do sprzętu z zachowaniem wymagań ergonomi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1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Półki aluminiowe mocowane do stelaża z miejscem na specjalistyczne wyposażenie pożarnicze. Półki z możliwością zmiany położenia wysokośc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1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Pojazd musi posiadać oświetlenie pola pracy wokół samochodu zapewniające oświetlenie w warunkach słabej widoczności min. 5 luksów w odległości 1 metra od pojazdu na poziomie podłoża. Uruchamiane w kabinie kierowcy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5.1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Na dachu zamontowany halogen oświetlający pole dach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ascii="Arial" w:hAnsi="Arial" w:cs="Arial"/>
                <w:color w:val="000000" w:themeColor="text1"/>
                <w:sz w:val="18"/>
                <w:szCs w:val="18"/>
              </w:rPr>
              <w:t>5.1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Skrzynia aluminiowa na sprzęt (szufle, łopaty, szczotki itp.) zamykana na dachu pojazdu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792"/>
              </w:tabs>
              <w:suppressAutoHyphens/>
              <w:snapToGrid w:val="0"/>
              <w:ind w:right="-108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pStyle w:val="Akapitzlist1"/>
              <w:spacing w:line="240" w:lineRule="auto"/>
              <w:ind w:left="0"/>
              <w:rPr>
                <w:rFonts w:cs="Arial"/>
                <w:color w:val="000000" w:themeColor="text1"/>
                <w:sz w:val="18"/>
                <w:szCs w:val="18"/>
              </w:rPr>
            </w:pPr>
            <w:r w:rsidRPr="00340E28">
              <w:rPr>
                <w:rFonts w:cs="Arial"/>
                <w:color w:val="000000" w:themeColor="text1"/>
                <w:sz w:val="18"/>
                <w:szCs w:val="18"/>
              </w:rPr>
              <w:t>Stelaż wysuwany przystosowany do przewozu dwóch aparatów powietrznych nadciśnieniowych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b/>
                <w:sz w:val="18"/>
                <w:szCs w:val="18"/>
              </w:rPr>
              <w:t>Wyposażenie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pStyle w:val="Akapitzlist1"/>
              <w:ind w:left="0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Radiotelefon samochodowy analogowo - cyfrowy zaprogramowany zgodnie                           z wykazem kanałów dostarczonym przez zamawiającego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2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Maszt oświetleniowy LED pneumatyczno - elektryczny sterowany automatycznie pilotem bezprzewodowym (maszt ujęty na świadectwie dopuszczenia CNBOP na samochód) zasilany z instalacji pojazdu. Automatyczne składanie masztu po zwolnieniu hamulca postojowego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3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Wyciągarka elektryczna o uciągu minimum 5000kg (wyciągarka ujęta w świadectwie dopuszczenia CNBOP na samochód)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4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Agregat wysokociśnieniowy z silnikiem 10 KM z rozruchem elektrycznym i ręcznym, wodno-pianowy o wydajności 50 litrów/min. przy ciśnieniu 40 bar., zbiornik wodny od 300 litrów ze zintegrowanym zbiornikiem na środek pianotwórczy 30 litrów, zwijadło szybkiego natarcia z wężem o długości min. 60 m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6.5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Na dachu pojazdu mocowanie przystosowane do transportu drabiny nasadkowej trzyprzęsłowej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40E28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0E28" w:rsidRPr="00340E28" w:rsidRDefault="00340E28" w:rsidP="00340E28">
            <w:pPr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 xml:space="preserve">Sześć radiotelefonów przenośnych (wyposażenie załogi pojazdu) przystosowanych do pracy w częstotliwościach </w:t>
            </w:r>
            <w:proofErr w:type="spellStart"/>
            <w:r w:rsidRPr="00340E28">
              <w:rPr>
                <w:rFonts w:ascii="Arial" w:hAnsi="Arial" w:cs="Arial"/>
                <w:sz w:val="18"/>
                <w:szCs w:val="18"/>
              </w:rPr>
              <w:t>MSWiA</w:t>
            </w:r>
            <w:proofErr w:type="spellEnd"/>
            <w:r w:rsidRPr="00340E28">
              <w:rPr>
                <w:rFonts w:ascii="Arial" w:hAnsi="Arial" w:cs="Arial"/>
                <w:sz w:val="18"/>
                <w:szCs w:val="18"/>
              </w:rPr>
              <w:t xml:space="preserve"> zaprogramowane zgodnie z listą kanałową dostarczoną przez zamawiającego, gniazda ładowania radiotelefonów wewnątrz kabiny załogi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E28" w:rsidRPr="00340E28" w:rsidRDefault="00340E28" w:rsidP="00340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tabs>
                <w:tab w:val="left" w:pos="39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7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ozostałe warunki zamawiającego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9C460F" w:rsidRPr="00340E28" w:rsidRDefault="009C460F" w:rsidP="00340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60F" w:rsidRPr="009C460F" w:rsidTr="00340E2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C460F" w:rsidRPr="00340E28" w:rsidRDefault="009C460F" w:rsidP="00340E28">
            <w:pPr>
              <w:tabs>
                <w:tab w:val="left" w:pos="792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7.1.</w:t>
            </w:r>
          </w:p>
        </w:tc>
        <w:tc>
          <w:tcPr>
            <w:tcW w:w="3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460F" w:rsidRPr="00340E28" w:rsidRDefault="00340E28" w:rsidP="00340E28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340E28">
              <w:rPr>
                <w:rFonts w:ascii="Arial" w:hAnsi="Arial" w:cs="Arial"/>
                <w:sz w:val="18"/>
                <w:szCs w:val="18"/>
              </w:rPr>
              <w:t>Przekazanie pojazdu nastąpi w siedzibie Wykonawcy. Wykonawca przeprowadzi szkolenie z zakresu obsługi przedmiotu zamówienia. Szkolenie z zakresu obsługi podstawowej samochodu i osprzętu nastąpi w terminie odbioru końcowego w siedzibie Wykonawcy, na koszt Wykonawcy</w:t>
            </w:r>
            <w:r w:rsidR="009C460F" w:rsidRPr="00340E28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5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460F" w:rsidRPr="00340E28" w:rsidRDefault="009C460F" w:rsidP="00340E2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C460F" w:rsidRDefault="009C460F" w:rsidP="00BE293D">
      <w:pPr>
        <w:spacing w:before="120"/>
        <w:jc w:val="both"/>
        <w:rPr>
          <w:rFonts w:ascii="Arial" w:hAnsi="Arial" w:cs="Arial"/>
          <w:b/>
          <w:iCs/>
        </w:rPr>
      </w:pPr>
      <w:bookmarkStart w:id="0" w:name="_GoBack"/>
      <w:bookmarkEnd w:id="0"/>
    </w:p>
    <w:p w:rsidR="00340E28" w:rsidRDefault="00340E28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340E28" w:rsidRDefault="00340E28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340E28" w:rsidRDefault="00340E28" w:rsidP="00BE293D">
      <w:pPr>
        <w:spacing w:before="120"/>
        <w:jc w:val="both"/>
        <w:rPr>
          <w:rFonts w:ascii="Arial" w:hAnsi="Arial" w:cs="Arial"/>
          <w:b/>
          <w:iCs/>
        </w:rPr>
      </w:pPr>
    </w:p>
    <w:p w:rsidR="00340E28" w:rsidRPr="006D3496" w:rsidRDefault="00340E28" w:rsidP="00340E28">
      <w:pPr>
        <w:tabs>
          <w:tab w:val="left" w:pos="426"/>
        </w:tabs>
        <w:ind w:left="4536" w:right="567"/>
        <w:jc w:val="both"/>
        <w:rPr>
          <w:rFonts w:ascii="Arial" w:hAnsi="Arial" w:cs="Arial"/>
          <w:b/>
          <w:iCs/>
          <w:sz w:val="16"/>
          <w:szCs w:val="16"/>
        </w:rPr>
      </w:pPr>
      <w:r>
        <w:rPr>
          <w:rFonts w:ascii="Arial" w:hAnsi="Arial" w:cs="Arial"/>
          <w:iCs/>
          <w:color w:val="FF0000"/>
        </w:rPr>
        <w:t>Specyfikację</w:t>
      </w:r>
      <w:r w:rsidRPr="00EB457B">
        <w:rPr>
          <w:rFonts w:ascii="Arial" w:hAnsi="Arial" w:cs="Arial"/>
          <w:iCs/>
          <w:color w:val="FF0000"/>
        </w:rPr>
        <w:t xml:space="preserve"> należy podpisać kwalifikowanym podpisem elektronicznym</w:t>
      </w:r>
      <w:r w:rsidRPr="00EB457B">
        <w:rPr>
          <w:rFonts w:ascii="Arial" w:hAnsi="Arial" w:cs="Arial"/>
          <w:color w:val="FF0000"/>
        </w:rPr>
        <w:t xml:space="preserve"> lub podpisem zaufanym lub podpisem osobistym (podpisem dowodem osobistym z warstwą elektroniczną)</w:t>
      </w:r>
    </w:p>
    <w:p w:rsidR="00340E28" w:rsidRPr="00D9746E" w:rsidRDefault="00340E28" w:rsidP="00BE293D">
      <w:pPr>
        <w:spacing w:before="120"/>
        <w:jc w:val="both"/>
        <w:rPr>
          <w:rFonts w:ascii="Arial" w:hAnsi="Arial" w:cs="Arial"/>
          <w:b/>
          <w:iCs/>
        </w:rPr>
      </w:pPr>
    </w:p>
    <w:sectPr w:rsidR="00340E28" w:rsidRPr="00D9746E" w:rsidSect="00395E65">
      <w:footerReference w:type="default" r:id="rId8"/>
      <w:endnotePr>
        <w:numFmt w:val="upperLetter"/>
      </w:endnotePr>
      <w:pgSz w:w="11906" w:h="16838"/>
      <w:pgMar w:top="1021" w:right="1021" w:bottom="1021" w:left="1276" w:header="709" w:footer="709" w:gutter="0"/>
      <w:cols w:space="708" w:equalWidth="0">
        <w:col w:w="9469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05D" w:rsidRDefault="0004205D" w:rsidP="002B3B2A">
      <w:r>
        <w:separator/>
      </w:r>
    </w:p>
  </w:endnote>
  <w:endnote w:type="continuationSeparator" w:id="1">
    <w:p w:rsidR="0004205D" w:rsidRDefault="0004205D" w:rsidP="002B3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altName w:val="Times New Roman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  <w:sz w:val="16"/>
        <w:szCs w:val="16"/>
      </w:rPr>
      <w:id w:val="18033092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16"/>
            <w:szCs w:val="16"/>
          </w:rPr>
          <w:id w:val="810570653"/>
          <w:docPartObj>
            <w:docPartGallery w:val="Page Numbers (Top of Page)"/>
            <w:docPartUnique/>
          </w:docPartObj>
        </w:sdtPr>
        <w:sdtContent>
          <w:p w:rsidR="0004205D" w:rsidRPr="009C460F" w:rsidRDefault="0004205D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460F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PAGE</w:instrTex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4396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Pr="009C460F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instrText>NUMPAGES</w:instrTex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5C4396">
              <w:rPr>
                <w:rFonts w:ascii="Arial" w:hAnsi="Arial" w:cs="Arial"/>
                <w:b/>
                <w:noProof/>
                <w:sz w:val="16"/>
                <w:szCs w:val="16"/>
              </w:rPr>
              <w:t>6</w:t>
            </w:r>
            <w:r w:rsidRPr="009C4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:rsidR="0004205D" w:rsidRDefault="0004205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05D" w:rsidRDefault="0004205D" w:rsidP="002B3B2A">
      <w:r>
        <w:separator/>
      </w:r>
    </w:p>
  </w:footnote>
  <w:footnote w:type="continuationSeparator" w:id="1">
    <w:p w:rsidR="0004205D" w:rsidRDefault="0004205D" w:rsidP="002B3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4A6200FE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1.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">
    <w:nsid w:val="0000000D"/>
    <w:multiLevelType w:val="singleLevel"/>
    <w:tmpl w:val="0000000D"/>
    <w:name w:val="WW8Num29"/>
    <w:lvl w:ilvl="0">
      <w:start w:val="1"/>
      <w:numFmt w:val="decimal"/>
      <w:lvlText w:val="2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">
    <w:nsid w:val="0000000E"/>
    <w:multiLevelType w:val="singleLevel"/>
    <w:tmpl w:val="0000000E"/>
    <w:name w:val="WW8Num30"/>
    <w:lvl w:ilvl="0">
      <w:start w:val="1"/>
      <w:numFmt w:val="decimal"/>
      <w:lvlText w:val="3.%1.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3">
    <w:nsid w:val="0000002B"/>
    <w:multiLevelType w:val="singleLevel"/>
    <w:tmpl w:val="0000002B"/>
    <w:name w:val="WW8Num4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</w:abstractNum>
  <w:abstractNum w:abstractNumId="4">
    <w:nsid w:val="02634CBA"/>
    <w:multiLevelType w:val="hybridMultilevel"/>
    <w:tmpl w:val="691484BA"/>
    <w:lvl w:ilvl="0" w:tplc="2DB86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721FD"/>
    <w:multiLevelType w:val="multilevel"/>
    <w:tmpl w:val="A6801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abstractNum w:abstractNumId="7">
    <w:nsid w:val="12FE5F3A"/>
    <w:multiLevelType w:val="hybridMultilevel"/>
    <w:tmpl w:val="DB04D128"/>
    <w:name w:val="WW8Num303"/>
    <w:lvl w:ilvl="0" w:tplc="CB4E20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27B8"/>
    <w:multiLevelType w:val="hybridMultilevel"/>
    <w:tmpl w:val="C7BAB1D2"/>
    <w:lvl w:ilvl="0" w:tplc="5122F33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B5B95"/>
    <w:multiLevelType w:val="multilevel"/>
    <w:tmpl w:val="51D6E7DA"/>
    <w:lvl w:ilvl="0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794" w:hanging="471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340"/>
      </w:pPr>
      <w:rPr>
        <w:rFonts w:ascii="Times New Roman" w:hAnsi="Times New Roman" w:hint="default"/>
        <w:b w:val="0"/>
        <w:i w:val="0"/>
        <w: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1474"/>
        </w:tabs>
        <w:ind w:left="1474" w:hanging="340"/>
      </w:pPr>
      <w:rPr>
        <w:rFonts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85"/>
        </w:tabs>
        <w:ind w:left="1985" w:hanging="511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hint="default"/>
      </w:rPr>
    </w:lvl>
  </w:abstractNum>
  <w:abstractNum w:abstractNumId="10">
    <w:nsid w:val="31C8735B"/>
    <w:multiLevelType w:val="hybridMultilevel"/>
    <w:tmpl w:val="86E2115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62C6AA8"/>
    <w:multiLevelType w:val="hybridMultilevel"/>
    <w:tmpl w:val="E2F456AA"/>
    <w:lvl w:ilvl="0" w:tplc="5CFCA40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3AAC221D"/>
    <w:multiLevelType w:val="hybridMultilevel"/>
    <w:tmpl w:val="F3EAF58A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AFA5060"/>
    <w:multiLevelType w:val="hybridMultilevel"/>
    <w:tmpl w:val="4D1210E6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449A09E2"/>
    <w:multiLevelType w:val="hybridMultilevel"/>
    <w:tmpl w:val="DE42154E"/>
    <w:lvl w:ilvl="0" w:tplc="5C0493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574C0"/>
    <w:multiLevelType w:val="multilevel"/>
    <w:tmpl w:val="1A8259E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552F282B"/>
    <w:multiLevelType w:val="hybridMultilevel"/>
    <w:tmpl w:val="2E46ABEE"/>
    <w:lvl w:ilvl="0" w:tplc="0090EE1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0394C"/>
    <w:multiLevelType w:val="hybridMultilevel"/>
    <w:tmpl w:val="F0EAE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66609D"/>
    <w:multiLevelType w:val="hybridMultilevel"/>
    <w:tmpl w:val="7D3A83CC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9119B9"/>
    <w:multiLevelType w:val="multilevel"/>
    <w:tmpl w:val="E78ECF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66C31D9E"/>
    <w:multiLevelType w:val="hybridMultilevel"/>
    <w:tmpl w:val="6EC290CC"/>
    <w:lvl w:ilvl="0" w:tplc="8DB609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3406DC"/>
    <w:multiLevelType w:val="hybridMultilevel"/>
    <w:tmpl w:val="AC04BF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23185"/>
    <w:multiLevelType w:val="hybridMultilevel"/>
    <w:tmpl w:val="A93E19A8"/>
    <w:lvl w:ilvl="0" w:tplc="45FAF48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049A"/>
    <w:multiLevelType w:val="hybridMultilevel"/>
    <w:tmpl w:val="CD9A1FF2"/>
    <w:lvl w:ilvl="0" w:tplc="7CA4459A">
      <w:start w:val="1"/>
      <w:numFmt w:val="decimal"/>
      <w:lvlText w:val="%1)"/>
      <w:lvlJc w:val="left"/>
      <w:pPr>
        <w:ind w:left="1146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7CA4459A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A9150ED"/>
    <w:multiLevelType w:val="hybridMultilevel"/>
    <w:tmpl w:val="CE1EF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DE73AF"/>
    <w:multiLevelType w:val="hybridMultilevel"/>
    <w:tmpl w:val="BB0E806E"/>
    <w:lvl w:ilvl="0" w:tplc="99EA140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5"/>
  </w:num>
  <w:num w:numId="4">
    <w:abstractNumId w:val="6"/>
  </w:num>
  <w:num w:numId="5">
    <w:abstractNumId w:val="21"/>
  </w:num>
  <w:num w:numId="6">
    <w:abstractNumId w:val="14"/>
  </w:num>
  <w:num w:numId="7">
    <w:abstractNumId w:val="11"/>
  </w:num>
  <w:num w:numId="8">
    <w:abstractNumId w:val="22"/>
  </w:num>
  <w:num w:numId="9">
    <w:abstractNumId w:val="15"/>
  </w:num>
  <w:num w:numId="10">
    <w:abstractNumId w:val="19"/>
  </w:num>
  <w:num w:numId="11">
    <w:abstractNumId w:val="10"/>
  </w:num>
  <w:num w:numId="12">
    <w:abstractNumId w:val="18"/>
  </w:num>
  <w:num w:numId="13">
    <w:abstractNumId w:val="1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4"/>
  </w:num>
  <w:num w:numId="22">
    <w:abstractNumId w:val="24"/>
  </w:num>
  <w:num w:numId="23">
    <w:abstractNumId w:val="7"/>
  </w:num>
  <w:num w:numId="24">
    <w:abstractNumId w:val="8"/>
  </w:num>
  <w:num w:numId="25">
    <w:abstractNumId w:val="2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numFmt w:val="upperLetter"/>
    <w:endnote w:id="0"/>
    <w:endnote w:id="1"/>
  </w:endnotePr>
  <w:compat/>
  <w:rsids>
    <w:rsidRoot w:val="001E2519"/>
    <w:rsid w:val="00016C6B"/>
    <w:rsid w:val="000410F1"/>
    <w:rsid w:val="0004205D"/>
    <w:rsid w:val="000541CE"/>
    <w:rsid w:val="00087DC2"/>
    <w:rsid w:val="000962BD"/>
    <w:rsid w:val="000A3D1F"/>
    <w:rsid w:val="000F1DB8"/>
    <w:rsid w:val="00130280"/>
    <w:rsid w:val="0014020A"/>
    <w:rsid w:val="0015039A"/>
    <w:rsid w:val="00161C2C"/>
    <w:rsid w:val="00183329"/>
    <w:rsid w:val="00194D25"/>
    <w:rsid w:val="001E2519"/>
    <w:rsid w:val="001F60C3"/>
    <w:rsid w:val="001F79CD"/>
    <w:rsid w:val="002129F5"/>
    <w:rsid w:val="00222341"/>
    <w:rsid w:val="00223A36"/>
    <w:rsid w:val="00292A7E"/>
    <w:rsid w:val="002B23DC"/>
    <w:rsid w:val="002B2DA8"/>
    <w:rsid w:val="002B3B2A"/>
    <w:rsid w:val="002C314C"/>
    <w:rsid w:val="003006A3"/>
    <w:rsid w:val="003366C6"/>
    <w:rsid w:val="00340E28"/>
    <w:rsid w:val="00372B6B"/>
    <w:rsid w:val="00395E65"/>
    <w:rsid w:val="003C0DBF"/>
    <w:rsid w:val="003D1509"/>
    <w:rsid w:val="003E457D"/>
    <w:rsid w:val="00400F6E"/>
    <w:rsid w:val="0041209C"/>
    <w:rsid w:val="00424E20"/>
    <w:rsid w:val="00452FDE"/>
    <w:rsid w:val="004709C5"/>
    <w:rsid w:val="004A47A7"/>
    <w:rsid w:val="004A74DB"/>
    <w:rsid w:val="004E33C1"/>
    <w:rsid w:val="00523B00"/>
    <w:rsid w:val="005650FB"/>
    <w:rsid w:val="0059339A"/>
    <w:rsid w:val="005C17C7"/>
    <w:rsid w:val="005C4396"/>
    <w:rsid w:val="005D1B7C"/>
    <w:rsid w:val="005E5D89"/>
    <w:rsid w:val="005F05A3"/>
    <w:rsid w:val="005F3BB8"/>
    <w:rsid w:val="00614CD7"/>
    <w:rsid w:val="006450EB"/>
    <w:rsid w:val="00661D1E"/>
    <w:rsid w:val="006D7A54"/>
    <w:rsid w:val="006E5196"/>
    <w:rsid w:val="006F0E1A"/>
    <w:rsid w:val="006F706A"/>
    <w:rsid w:val="00744660"/>
    <w:rsid w:val="00755B17"/>
    <w:rsid w:val="00773FAC"/>
    <w:rsid w:val="00793656"/>
    <w:rsid w:val="00793F58"/>
    <w:rsid w:val="00835B7A"/>
    <w:rsid w:val="008510F3"/>
    <w:rsid w:val="00851E94"/>
    <w:rsid w:val="008846BF"/>
    <w:rsid w:val="009057AF"/>
    <w:rsid w:val="00911B96"/>
    <w:rsid w:val="00957134"/>
    <w:rsid w:val="00962833"/>
    <w:rsid w:val="00970A48"/>
    <w:rsid w:val="009C460F"/>
    <w:rsid w:val="009C5299"/>
    <w:rsid w:val="009D43D4"/>
    <w:rsid w:val="009D68F1"/>
    <w:rsid w:val="00A32A51"/>
    <w:rsid w:val="00A54C72"/>
    <w:rsid w:val="00AA6D21"/>
    <w:rsid w:val="00AB5845"/>
    <w:rsid w:val="00B35865"/>
    <w:rsid w:val="00B841A3"/>
    <w:rsid w:val="00BB705E"/>
    <w:rsid w:val="00BC47C9"/>
    <w:rsid w:val="00BC6E92"/>
    <w:rsid w:val="00BE293D"/>
    <w:rsid w:val="00BE6330"/>
    <w:rsid w:val="00BE6D2E"/>
    <w:rsid w:val="00C43707"/>
    <w:rsid w:val="00C52800"/>
    <w:rsid w:val="00C71266"/>
    <w:rsid w:val="00C81F2C"/>
    <w:rsid w:val="00CD78C0"/>
    <w:rsid w:val="00CF3EC1"/>
    <w:rsid w:val="00CF5A8D"/>
    <w:rsid w:val="00D42525"/>
    <w:rsid w:val="00D45D17"/>
    <w:rsid w:val="00D566B0"/>
    <w:rsid w:val="00D61122"/>
    <w:rsid w:val="00D61D6B"/>
    <w:rsid w:val="00D874C9"/>
    <w:rsid w:val="00D9746E"/>
    <w:rsid w:val="00DD2EDA"/>
    <w:rsid w:val="00E4193A"/>
    <w:rsid w:val="00E62949"/>
    <w:rsid w:val="00E71131"/>
    <w:rsid w:val="00E756AC"/>
    <w:rsid w:val="00E85A5C"/>
    <w:rsid w:val="00ED51AB"/>
    <w:rsid w:val="00EE0A08"/>
    <w:rsid w:val="00F11437"/>
    <w:rsid w:val="00F331AC"/>
    <w:rsid w:val="00FD5B5E"/>
    <w:rsid w:val="00FE0603"/>
    <w:rsid w:val="00FE7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E2519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E2519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E251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E2519"/>
    <w:pPr>
      <w:keepNext/>
      <w:jc w:val="right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E251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E2519"/>
    <w:pPr>
      <w:keepNext/>
      <w:outlineLvl w:val="5"/>
    </w:pPr>
    <w:rPr>
      <w:rFonts w:ascii="Calibri" w:hAnsi="Calibri"/>
      <w:b/>
      <w:bCs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E2519"/>
    <w:pPr>
      <w:keepNext/>
      <w:jc w:val="right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E2519"/>
    <w:pPr>
      <w:keepNext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E2519"/>
    <w:pPr>
      <w:keepNext/>
      <w:jc w:val="center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E251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rsid w:val="001E251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1E251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1E251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1E25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rsid w:val="001E251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2519"/>
    <w:rPr>
      <w:rFonts w:ascii="Calibri" w:eastAsia="Times New Roman" w:hAnsi="Calibri" w:cs="Times New Roman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1E25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rsid w:val="001E2519"/>
    <w:rPr>
      <w:rFonts w:ascii="Cambria" w:eastAsia="Times New Roman" w:hAnsi="Cambria" w:cs="Times New Roman"/>
      <w:sz w:val="20"/>
      <w:szCs w:val="20"/>
    </w:rPr>
  </w:style>
  <w:style w:type="paragraph" w:styleId="Tytu">
    <w:name w:val="Title"/>
    <w:basedOn w:val="Normalny"/>
    <w:link w:val="TytuZnak"/>
    <w:qFormat/>
    <w:rsid w:val="001E251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E251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rsid w:val="001E2519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1E2519"/>
    <w:pPr>
      <w:spacing w:after="120"/>
      <w:ind w:left="283"/>
    </w:pPr>
  </w:style>
  <w:style w:type="character" w:customStyle="1" w:styleId="Tekstpodstawowy2Znak">
    <w:name w:val="Tekst podstawowy 2 Znak"/>
    <w:basedOn w:val="Domylnaczcionkaakapitu"/>
    <w:link w:val="Tekstpodstawowy2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1E2519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1E2519"/>
    <w:pPr>
      <w:ind w:firstLine="60"/>
      <w:jc w:val="both"/>
    </w:pPr>
    <w:rPr>
      <w:rFonts w:ascii="Arial" w:hAnsi="Arial" w:cs="Arial"/>
      <w:sz w:val="24"/>
      <w:szCs w:val="24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1E2519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semiHidden/>
    <w:rsid w:val="001E2519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aliases w:val="Nagłówek strony,Punktowanie Znak,Punktowanie,Nagłówek strony1,Nagłówek strony11,Nagłówek strony nieparzystej Znak Znak,Nagłówek strony nieparzystej Znak,Nagłówek strony nieparzystej"/>
    <w:basedOn w:val="Normalny"/>
    <w:link w:val="NagwekZnak"/>
    <w:uiPriority w:val="99"/>
    <w:rsid w:val="001E25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Punktowanie Znak Znak,Punktowanie Znak1,Nagłówek strony1 Znak,Nagłówek strony11 Znak,Nagłówek strony nieparzystej Znak Znak Znak,Nagłówek strony nieparzystej Znak Znak1,Nagłówek strony nieparzystej Znak1"/>
    <w:basedOn w:val="Domylnaczcionkaakapitu"/>
    <w:link w:val="Nagwek"/>
    <w:uiPriority w:val="99"/>
    <w:rsid w:val="001E2519"/>
    <w:rPr>
      <w:rFonts w:ascii="Times New Roman" w:eastAsia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1E2519"/>
  </w:style>
  <w:style w:type="character" w:styleId="UyteHipercze">
    <w:name w:val="FollowedHyperlink"/>
    <w:aliases w:val="OdwiedzoneHiperłącze"/>
    <w:uiPriority w:val="99"/>
    <w:rsid w:val="001E2519"/>
    <w:rPr>
      <w:color w:val="800080"/>
      <w:u w:val="single"/>
    </w:rPr>
  </w:style>
  <w:style w:type="paragraph" w:customStyle="1" w:styleId="ust">
    <w:name w:val="ust"/>
    <w:uiPriority w:val="99"/>
    <w:rsid w:val="001E2519"/>
    <w:pPr>
      <w:spacing w:before="60" w:after="60"/>
      <w:ind w:left="42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1E2519"/>
    <w:pPr>
      <w:widowControl/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1E2519"/>
    <w:pPr>
      <w:ind w:left="850" w:hanging="425"/>
    </w:pPr>
  </w:style>
  <w:style w:type="table" w:styleId="Tabela-Siatka">
    <w:name w:val="Table Grid"/>
    <w:basedOn w:val="Standardowy"/>
    <w:uiPriority w:val="59"/>
    <w:rsid w:val="001E2519"/>
    <w:pPr>
      <w:widowControl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rzypisudolnegoTekstprzypisu">
    <w:name w:val="Tekst przypisu dolnego.Tekst przypisu"/>
    <w:basedOn w:val="Normalny"/>
    <w:uiPriority w:val="99"/>
    <w:rsid w:val="001E2519"/>
  </w:style>
  <w:style w:type="paragraph" w:styleId="Tekstpodstawowywcity3">
    <w:name w:val="Body Text Indent 3"/>
    <w:basedOn w:val="Normalny"/>
    <w:link w:val="Tekstpodstawowywcity3Znak"/>
    <w:rsid w:val="001E251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owyStandardowy1">
    <w:name w:val="Standardowy.Standardowy1"/>
    <w:uiPriority w:val="99"/>
    <w:rsid w:val="001E2519"/>
    <w:pPr>
      <w:widowControl w:val="0"/>
      <w:autoSpaceDE w:val="0"/>
      <w:autoSpaceDN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">
    <w:basedOn w:val="Normalny"/>
    <w:next w:val="Plandokumentu"/>
    <w:link w:val="MapadokumentuZnak"/>
    <w:uiPriority w:val="99"/>
    <w:rsid w:val="001E2519"/>
    <w:pPr>
      <w:shd w:val="clear" w:color="auto" w:fill="00008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padokumentuZnak">
    <w:name w:val="Mapa dokumentu Znak"/>
    <w:link w:val="a"/>
    <w:uiPriority w:val="99"/>
    <w:semiHidden/>
    <w:rsid w:val="001E2519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1E2519"/>
    <w:pPr>
      <w:widowControl/>
      <w:spacing w:before="100" w:beforeAutospacing="1" w:after="100" w:afterAutospacing="1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rsid w:val="001E2519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2519"/>
    <w:rPr>
      <w:rFonts w:ascii="Tahoma" w:eastAsia="Times New Roman" w:hAnsi="Tahoma" w:cs="Times New Roman"/>
      <w:sz w:val="16"/>
      <w:szCs w:val="16"/>
    </w:rPr>
  </w:style>
  <w:style w:type="paragraph" w:customStyle="1" w:styleId="Tekstpodstawowy21">
    <w:name w:val="Tekst podstawowy 2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b/>
      <w:sz w:val="24"/>
    </w:rPr>
  </w:style>
  <w:style w:type="paragraph" w:customStyle="1" w:styleId="Tekstpodstawowy210">
    <w:name w:val="Tekst podstawowy 21"/>
    <w:basedOn w:val="Normalny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Odwoaniedokomentarza">
    <w:name w:val="annotation reference"/>
    <w:semiHidden/>
    <w:rsid w:val="001E251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1E2519"/>
  </w:style>
  <w:style w:type="character" w:customStyle="1" w:styleId="TekstkomentarzaZnak">
    <w:name w:val="Tekst komentarza Znak"/>
    <w:basedOn w:val="Domylnaczcionkaakapitu"/>
    <w:link w:val="Tekstkomentarza"/>
    <w:semiHidden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1E25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E2519"/>
    <w:rPr>
      <w:b/>
      <w:bCs/>
    </w:rPr>
  </w:style>
  <w:style w:type="paragraph" w:styleId="Tekstpodstawowywcity2">
    <w:name w:val="Body Text Indent 2"/>
    <w:basedOn w:val="Normalny"/>
    <w:link w:val="Tekstpodstawowywcity2Znak"/>
    <w:rsid w:val="001E251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1E251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2519"/>
    <w:rPr>
      <w:rFonts w:ascii="Times New Roman" w:eastAsia="Times New Roman" w:hAnsi="Times New Roman" w:cs="Times New Roman"/>
      <w:sz w:val="16"/>
      <w:szCs w:val="16"/>
    </w:rPr>
  </w:style>
  <w:style w:type="paragraph" w:styleId="Akapitzlist">
    <w:name w:val="List Paragraph"/>
    <w:aliases w:val="CW_Lista,Obiekt,L1,Numerowanie,2 heading,A_wyliczenie,K-P_odwolanie,Akapit z listą5,maz_wyliczenie,opis dzialania,normalny tekst,Podsis rysunku,Akapit z listą numerowaną,Preambuła,T_SZ_List Paragraph,Akapit z listą BS,List Paragraph1"/>
    <w:basedOn w:val="Normalny"/>
    <w:link w:val="AkapitzlistZnak"/>
    <w:uiPriority w:val="99"/>
    <w:qFormat/>
    <w:rsid w:val="001E2519"/>
    <w:pPr>
      <w:ind w:left="720"/>
      <w:contextualSpacing/>
    </w:pPr>
  </w:style>
  <w:style w:type="paragraph" w:customStyle="1" w:styleId="Default">
    <w:name w:val="Default"/>
    <w:rsid w:val="001E2519"/>
    <w:pPr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1E2519"/>
    <w:pPr>
      <w:widowControl/>
      <w:overflowPunct w:val="0"/>
      <w:autoSpaceDE w:val="0"/>
      <w:autoSpaceDN w:val="0"/>
      <w:adjustRightInd w:val="0"/>
    </w:pPr>
    <w:rPr>
      <w:rFonts w:ascii="Courier New" w:hAnsi="Courier New"/>
    </w:rPr>
  </w:style>
  <w:style w:type="paragraph" w:styleId="Lista">
    <w:name w:val="List"/>
    <w:basedOn w:val="Normalny"/>
    <w:rsid w:val="001E2519"/>
    <w:pPr>
      <w:widowControl/>
      <w:overflowPunct w:val="0"/>
      <w:autoSpaceDE w:val="0"/>
      <w:autoSpaceDN w:val="0"/>
      <w:adjustRightInd w:val="0"/>
      <w:ind w:left="283" w:hanging="283"/>
    </w:pPr>
    <w:rPr>
      <w:rFonts w:ascii="Helvetica Pl" w:hAnsi="Helvetica Pl"/>
      <w:sz w:val="22"/>
    </w:rPr>
  </w:style>
  <w:style w:type="paragraph" w:customStyle="1" w:styleId="Tekstpodstawowy31">
    <w:name w:val="Tekst podstawowy 31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sz w:val="22"/>
    </w:rPr>
  </w:style>
  <w:style w:type="paragraph" w:styleId="Lista-kontynuacja3">
    <w:name w:val="List Continue 3"/>
    <w:basedOn w:val="Normalny"/>
    <w:rsid w:val="001E2519"/>
    <w:pPr>
      <w:spacing w:after="120"/>
      <w:ind w:left="849"/>
      <w:contextualSpacing/>
    </w:pPr>
  </w:style>
  <w:style w:type="character" w:customStyle="1" w:styleId="PlandokumentuZnak">
    <w:name w:val="Plan dokumentu Znak"/>
    <w:uiPriority w:val="99"/>
    <w:semiHidden/>
    <w:rsid w:val="001E2519"/>
    <w:rPr>
      <w:rFonts w:ascii="Tahoma" w:hAnsi="Tahoma" w:cs="Tahoma"/>
      <w:sz w:val="16"/>
      <w:szCs w:val="16"/>
    </w:rPr>
  </w:style>
  <w:style w:type="paragraph" w:customStyle="1" w:styleId="TEKSTRII">
    <w:name w:val="TEKST_R_II"/>
    <w:basedOn w:val="Normalny"/>
    <w:rsid w:val="001E2519"/>
    <w:pPr>
      <w:widowControl/>
    </w:pPr>
    <w:rPr>
      <w:kern w:val="3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E251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odpis">
    <w:name w:val="podpis"/>
    <w:basedOn w:val="Normalny"/>
    <w:rsid w:val="001E2519"/>
    <w:rPr>
      <w:snapToGrid w:val="0"/>
      <w:sz w:val="24"/>
    </w:rPr>
  </w:style>
  <w:style w:type="paragraph" w:customStyle="1" w:styleId="Bezodstpw1">
    <w:name w:val="Bez odstępów1"/>
    <w:rsid w:val="001E2519"/>
    <w:pPr>
      <w:spacing w:after="0"/>
      <w:ind w:left="0" w:firstLine="0"/>
      <w:jc w:val="left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Styl">
    <w:name w:val="Styl"/>
    <w:uiPriority w:val="99"/>
    <w:rsid w:val="001E2519"/>
    <w:pPr>
      <w:widowControl w:val="0"/>
      <w:autoSpaceDE w:val="0"/>
      <w:autoSpaceDN w:val="0"/>
      <w:adjustRightInd w:val="0"/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1">
    <w:name w:val="Tekst podstawowy 211"/>
    <w:basedOn w:val="Normalny"/>
    <w:uiPriority w:val="99"/>
    <w:rsid w:val="001E2519"/>
    <w:pPr>
      <w:widowControl/>
      <w:suppressAutoHyphens/>
      <w:overflowPunct w:val="0"/>
      <w:autoSpaceDE w:val="0"/>
      <w:textAlignment w:val="baseline"/>
    </w:pPr>
    <w:rPr>
      <w:rFonts w:ascii="Arial" w:hAnsi="Arial"/>
      <w:sz w:val="22"/>
      <w:lang w:eastAsia="ar-SA"/>
    </w:rPr>
  </w:style>
  <w:style w:type="character" w:styleId="Pogrubienie">
    <w:name w:val="Strong"/>
    <w:uiPriority w:val="22"/>
    <w:qFormat/>
    <w:rsid w:val="001E2519"/>
    <w:rPr>
      <w:rFonts w:cs="Times New Roman"/>
      <w:b/>
      <w:bCs/>
    </w:rPr>
  </w:style>
  <w:style w:type="character" w:customStyle="1" w:styleId="f3s4c0cl1w2r0">
    <w:name w:val="f3 s4 c0 c_ l1 w2 r0"/>
    <w:uiPriority w:val="99"/>
    <w:rsid w:val="001E2519"/>
    <w:rPr>
      <w:rFonts w:cs="Times New Roman"/>
    </w:rPr>
  </w:style>
  <w:style w:type="character" w:customStyle="1" w:styleId="f2s4c0cl0w0r0">
    <w:name w:val="f2 s4 c0 c_ l0 w0 r0"/>
    <w:uiPriority w:val="99"/>
    <w:rsid w:val="001E2519"/>
    <w:rPr>
      <w:rFonts w:cs="Times New Roman"/>
    </w:rPr>
  </w:style>
  <w:style w:type="character" w:customStyle="1" w:styleId="f3s4c0cl0w0r0">
    <w:name w:val="f3 s4 c0 c_ l0 w0 r0"/>
    <w:uiPriority w:val="99"/>
    <w:rsid w:val="001E2519"/>
    <w:rPr>
      <w:rFonts w:cs="Times New Roman"/>
    </w:rPr>
  </w:style>
  <w:style w:type="paragraph" w:styleId="Poprawka">
    <w:name w:val="Revision"/>
    <w:hidden/>
    <w:uiPriority w:val="99"/>
    <w:semiHidden/>
    <w:rsid w:val="001E2519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1E2519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Znak1">
    <w:name w:val="Znak1"/>
    <w:basedOn w:val="Normalny"/>
    <w:rsid w:val="001E2519"/>
    <w:pPr>
      <w:widowControl/>
    </w:pPr>
    <w:rPr>
      <w:sz w:val="24"/>
      <w:szCs w:val="24"/>
    </w:rPr>
  </w:style>
  <w:style w:type="character" w:customStyle="1" w:styleId="st">
    <w:name w:val="st"/>
    <w:rsid w:val="001E2519"/>
  </w:style>
  <w:style w:type="paragraph" w:customStyle="1" w:styleId="Kasia">
    <w:name w:val="Kasia"/>
    <w:basedOn w:val="Normalny"/>
    <w:rsid w:val="001E2519"/>
    <w:pPr>
      <w:widowControl/>
      <w:tabs>
        <w:tab w:val="left" w:pos="284"/>
      </w:tabs>
      <w:overflowPunct w:val="0"/>
      <w:autoSpaceDE w:val="0"/>
      <w:autoSpaceDN w:val="0"/>
      <w:adjustRightInd w:val="0"/>
      <w:jc w:val="both"/>
    </w:pPr>
    <w:rPr>
      <w:sz w:val="24"/>
    </w:rPr>
  </w:style>
  <w:style w:type="character" w:customStyle="1" w:styleId="AkapitzlistZnak">
    <w:name w:val="Akapit z listą Znak"/>
    <w:aliases w:val="CW_Lista Znak,Obiekt Znak,L1 Znak,Numerowanie Znak,2 heading Znak,A_wyliczenie Znak,K-P_odwolanie Znak,Akapit z listą5 Znak,maz_wyliczenie Znak,opis dzialania Znak,normalny tekst Znak,Podsis rysunku Znak,Preambuła Znak"/>
    <w:link w:val="Akapitzlist"/>
    <w:uiPriority w:val="34"/>
    <w:qFormat/>
    <w:rsid w:val="001E251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59">
    <w:name w:val="Font Style59"/>
    <w:uiPriority w:val="99"/>
    <w:rsid w:val="001E2519"/>
    <w:rPr>
      <w:rFonts w:ascii="Calibri" w:hAnsi="Calibri" w:cs="Calibri"/>
      <w:sz w:val="18"/>
      <w:szCs w:val="18"/>
    </w:rPr>
  </w:style>
  <w:style w:type="character" w:customStyle="1" w:styleId="FontStyle55">
    <w:name w:val="Font Style55"/>
    <w:uiPriority w:val="99"/>
    <w:rsid w:val="001E2519"/>
    <w:rPr>
      <w:rFonts w:ascii="Calibri" w:hAnsi="Calibri" w:cs="Calibri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1E2519"/>
    <w:pPr>
      <w:widowControl/>
      <w:overflowPunct w:val="0"/>
      <w:autoSpaceDE w:val="0"/>
      <w:autoSpaceDN w:val="0"/>
      <w:adjustRightInd w:val="0"/>
      <w:ind w:left="426" w:hanging="426"/>
      <w:jc w:val="both"/>
      <w:textAlignment w:val="baseline"/>
    </w:pPr>
    <w:rPr>
      <w:sz w:val="24"/>
      <w:szCs w:val="24"/>
    </w:rPr>
  </w:style>
  <w:style w:type="paragraph" w:customStyle="1" w:styleId="Tekstpodstawowy32">
    <w:name w:val="Tekst podstawowy 32"/>
    <w:basedOn w:val="Normalny"/>
    <w:rsid w:val="001E2519"/>
    <w:pPr>
      <w:widowControl/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character" w:customStyle="1" w:styleId="StylArial11pt">
    <w:name w:val="Styl Arial 11 pt"/>
    <w:rsid w:val="001E2519"/>
    <w:rPr>
      <w:rFonts w:ascii="Arial" w:hAnsi="Arial"/>
      <w:sz w:val="20"/>
    </w:rPr>
  </w:style>
  <w:style w:type="character" w:customStyle="1" w:styleId="apple-converted-space">
    <w:name w:val="apple-converted-space"/>
    <w:rsid w:val="001E2519"/>
  </w:style>
  <w:style w:type="paragraph" w:styleId="Plandokumentu">
    <w:name w:val="Document Map"/>
    <w:basedOn w:val="Normalny"/>
    <w:link w:val="PlandokumentuZnak1"/>
    <w:uiPriority w:val="99"/>
    <w:semiHidden/>
    <w:unhideWhenUsed/>
    <w:rsid w:val="001E2519"/>
    <w:rPr>
      <w:rFonts w:ascii="Tahoma" w:hAnsi="Tahoma" w:cs="Tahoma"/>
      <w:sz w:val="16"/>
      <w:szCs w:val="16"/>
    </w:rPr>
  </w:style>
  <w:style w:type="character" w:customStyle="1" w:styleId="PlandokumentuZnak1">
    <w:name w:val="Plan dokumentu Znak1"/>
    <w:basedOn w:val="Domylnaczcionkaakapitu"/>
    <w:link w:val="Plandokumentu"/>
    <w:uiPriority w:val="99"/>
    <w:semiHidden/>
    <w:rsid w:val="001E2519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Akapitzlist1">
    <w:name w:val="Akapit z listą1"/>
    <w:basedOn w:val="Normalny"/>
    <w:link w:val="ListParagraphChar"/>
    <w:rsid w:val="00D61D6B"/>
    <w:pPr>
      <w:widowControl/>
      <w:spacing w:line="276" w:lineRule="auto"/>
      <w:ind w:left="720"/>
    </w:pPr>
    <w:rPr>
      <w:rFonts w:ascii="Arial" w:eastAsia="Calibri" w:hAnsi="Arial"/>
    </w:rPr>
  </w:style>
  <w:style w:type="character" w:customStyle="1" w:styleId="ListParagraphChar">
    <w:name w:val="List Paragraph Char"/>
    <w:link w:val="Akapitzlist1"/>
    <w:locked/>
    <w:rsid w:val="00D61D6B"/>
    <w:rPr>
      <w:rFonts w:ascii="Arial" w:eastAsia="Calibri" w:hAnsi="Arial" w:cs="Times New Roman"/>
      <w:sz w:val="20"/>
      <w:szCs w:val="20"/>
      <w:lang w:eastAsia="pl-PL"/>
    </w:rPr>
  </w:style>
  <w:style w:type="paragraph" w:styleId="Bezodstpw">
    <w:name w:val="No Spacing"/>
    <w:qFormat/>
    <w:rsid w:val="009C460F"/>
    <w:pPr>
      <w:spacing w:after="0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C460F"/>
    <w:pPr>
      <w:widowControl w:val="0"/>
      <w:suppressAutoHyphens/>
      <w:autoSpaceDN w:val="0"/>
      <w:spacing w:after="0" w:line="100" w:lineRule="atLeast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CA87-9D7C-4163-BB34-68E43C6A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28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śniewska</dc:creator>
  <cp:lastModifiedBy>BarbaraW</cp:lastModifiedBy>
  <cp:revision>4</cp:revision>
  <cp:lastPrinted>2023-10-25T06:51:00Z</cp:lastPrinted>
  <dcterms:created xsi:type="dcterms:W3CDTF">2023-10-24T10:08:00Z</dcterms:created>
  <dcterms:modified xsi:type="dcterms:W3CDTF">2023-10-25T06:52:00Z</dcterms:modified>
</cp:coreProperties>
</file>